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F02" w:rsidRDefault="00F87F02" w:rsidP="00D1510D">
      <w:pPr>
        <w:pStyle w:val="NoSpacing"/>
        <w:jc w:val="center"/>
        <w:rPr>
          <w:rFonts w:ascii="Times New Roman" w:hAnsi="Times New Roman" w:cs="Times New Roman"/>
          <w:sz w:val="24"/>
          <w:szCs w:val="24"/>
        </w:rPr>
      </w:pPr>
      <w:bookmarkStart w:id="0" w:name="_GoBack"/>
      <w:bookmarkEnd w:id="0"/>
      <w:r>
        <w:rPr>
          <w:noProof/>
        </w:rPr>
        <w:drawing>
          <wp:inline distT="0" distB="0" distL="0" distR="0">
            <wp:extent cx="1668780" cy="1104900"/>
            <wp:effectExtent l="19050" t="0" r="7620" b="0"/>
            <wp:docPr id="7"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Image"/>
                    <pic:cNvPicPr>
                      <a:picLocks noChangeAspect="1" noChangeArrowheads="1"/>
                    </pic:cNvPicPr>
                  </pic:nvPicPr>
                  <pic:blipFill>
                    <a:blip r:embed="rId8" cstate="print">
                      <a:lum/>
                    </a:blip>
                    <a:srcRect/>
                    <a:stretch>
                      <a:fillRect/>
                    </a:stretch>
                  </pic:blipFill>
                  <pic:spPr bwMode="auto">
                    <a:xfrm>
                      <a:off x="0" y="0"/>
                      <a:ext cx="1672590" cy="1104900"/>
                    </a:xfrm>
                    <a:prstGeom prst="rect">
                      <a:avLst/>
                    </a:prstGeom>
                    <a:noFill/>
                    <a:ln w="9525">
                      <a:noFill/>
                      <a:miter lim="800000"/>
                      <a:headEnd/>
                      <a:tailEnd/>
                    </a:ln>
                  </pic:spPr>
                </pic:pic>
              </a:graphicData>
            </a:graphic>
          </wp:inline>
        </w:drawing>
      </w:r>
    </w:p>
    <w:p w:rsidR="00F87F02" w:rsidRPr="00DC1E74" w:rsidRDefault="00F87F02" w:rsidP="00F87F02">
      <w:pPr>
        <w:tabs>
          <w:tab w:val="center" w:pos="4680"/>
        </w:tabs>
        <w:jc w:val="center"/>
        <w:rPr>
          <w:rFonts w:ascii="Courier New" w:hAnsi="Courier New"/>
        </w:rPr>
      </w:pPr>
      <w:r>
        <w:rPr>
          <w:rFonts w:ascii="Tahoma" w:hAnsi="Tahoma" w:cs="Tahoma"/>
          <w:sz w:val="20"/>
        </w:rPr>
        <w:t xml:space="preserve">546 Wendel Road </w:t>
      </w:r>
      <w:r w:rsidRPr="00A53DD1">
        <w:rPr>
          <w:rFonts w:ascii="Tahoma" w:hAnsi="Tahoma" w:cs="Tahoma"/>
          <w:sz w:val="16"/>
          <w:szCs w:val="16"/>
        </w:rPr>
        <w:t>●</w:t>
      </w:r>
      <w:r>
        <w:rPr>
          <w:rFonts w:ascii="Tahoma" w:hAnsi="Tahoma" w:cs="Tahoma"/>
          <w:sz w:val="20"/>
        </w:rPr>
        <w:t xml:space="preserve"> Irwin, PA 15642 </w:t>
      </w:r>
      <w:r w:rsidRPr="00A53DD1">
        <w:rPr>
          <w:rFonts w:ascii="Tahoma" w:hAnsi="Tahoma" w:cs="Tahoma"/>
          <w:sz w:val="16"/>
          <w:szCs w:val="16"/>
        </w:rPr>
        <w:t>●</w:t>
      </w:r>
      <w:r>
        <w:rPr>
          <w:rFonts w:ascii="Tahoma" w:hAnsi="Tahoma" w:cs="Tahoma"/>
          <w:sz w:val="20"/>
        </w:rPr>
        <w:t xml:space="preserve"> keystonecollects.com </w:t>
      </w:r>
      <w:r w:rsidRPr="00A53DD1">
        <w:rPr>
          <w:rFonts w:ascii="Tahoma" w:hAnsi="Tahoma" w:cs="Tahoma"/>
          <w:sz w:val="16"/>
          <w:szCs w:val="16"/>
        </w:rPr>
        <w:t>●</w:t>
      </w:r>
      <w:r>
        <w:rPr>
          <w:rFonts w:ascii="Tahoma" w:hAnsi="Tahoma" w:cs="Tahoma"/>
          <w:sz w:val="20"/>
        </w:rPr>
        <w:t xml:space="preserve"> Phone: 724.978.0300 </w:t>
      </w:r>
      <w:r w:rsidRPr="00A53DD1">
        <w:rPr>
          <w:rFonts w:ascii="Tahoma" w:hAnsi="Tahoma" w:cs="Tahoma"/>
          <w:sz w:val="16"/>
          <w:szCs w:val="16"/>
        </w:rPr>
        <w:t>●</w:t>
      </w:r>
      <w:r>
        <w:rPr>
          <w:rFonts w:ascii="Tahoma" w:hAnsi="Tahoma" w:cs="Tahoma"/>
          <w:sz w:val="20"/>
        </w:rPr>
        <w:t xml:space="preserve"> Fax: 724.978.</w:t>
      </w:r>
      <w:r w:rsidR="00AF4594">
        <w:rPr>
          <w:rFonts w:ascii="Tahoma" w:hAnsi="Tahoma" w:cs="Tahoma"/>
          <w:sz w:val="20"/>
        </w:rPr>
        <w:t>2871</w:t>
      </w:r>
    </w:p>
    <w:p w:rsidR="00E47160" w:rsidRDefault="00E47160" w:rsidP="00313491">
      <w:pPr>
        <w:pStyle w:val="NoSpacing"/>
        <w:rPr>
          <w:rFonts w:ascii="Times New Roman" w:hAnsi="Times New Roman" w:cs="Times New Roman"/>
          <w:sz w:val="24"/>
          <w:szCs w:val="24"/>
        </w:rPr>
      </w:pPr>
    </w:p>
    <w:p w:rsidR="00222735" w:rsidRDefault="00222735" w:rsidP="00D1510D">
      <w:pPr>
        <w:pStyle w:val="NoSpacing"/>
        <w:jc w:val="center"/>
        <w:rPr>
          <w:rFonts w:ascii="Times New Roman" w:hAnsi="Times New Roman" w:cs="Times New Roman"/>
          <w:sz w:val="24"/>
          <w:szCs w:val="24"/>
        </w:rPr>
      </w:pPr>
      <w:r>
        <w:rPr>
          <w:rFonts w:ascii="Times New Roman" w:hAnsi="Times New Roman" w:cs="Times New Roman"/>
          <w:sz w:val="24"/>
          <w:szCs w:val="24"/>
        </w:rPr>
        <w:t>DELINQUENT EARNED INCOME TAX DEPARTMENT</w:t>
      </w:r>
    </w:p>
    <w:p w:rsidR="00D1510D" w:rsidRDefault="00D1510D" w:rsidP="00D1510D">
      <w:pPr>
        <w:pStyle w:val="NoSpacing"/>
        <w:jc w:val="center"/>
        <w:rPr>
          <w:rFonts w:ascii="Times New Roman" w:hAnsi="Times New Roman" w:cs="Times New Roman"/>
          <w:sz w:val="24"/>
          <w:szCs w:val="24"/>
        </w:rPr>
      </w:pPr>
    </w:p>
    <w:p w:rsidR="00D1510D" w:rsidRDefault="00D1510D" w:rsidP="00D1510D">
      <w:pPr>
        <w:pStyle w:val="NoSpacing"/>
        <w:rPr>
          <w:rFonts w:ascii="Times New Roman" w:hAnsi="Times New Roman" w:cs="Times New Roman"/>
          <w:sz w:val="24"/>
          <w:szCs w:val="24"/>
        </w:rPr>
      </w:pPr>
      <w:r>
        <w:rPr>
          <w:rFonts w:ascii="Times New Roman" w:hAnsi="Times New Roman" w:cs="Times New Roman"/>
          <w:sz w:val="24"/>
          <w:szCs w:val="24"/>
        </w:rPr>
        <w:t>Dear Taxpayer</w:t>
      </w:r>
      <w:r w:rsidR="004048CB">
        <w:rPr>
          <w:rFonts w:ascii="Times New Roman" w:hAnsi="Times New Roman" w:cs="Times New Roman"/>
          <w:sz w:val="24"/>
          <w:szCs w:val="24"/>
        </w:rPr>
        <w:t>(s)</w:t>
      </w:r>
      <w:r>
        <w:rPr>
          <w:rFonts w:ascii="Times New Roman" w:hAnsi="Times New Roman" w:cs="Times New Roman"/>
          <w:sz w:val="24"/>
          <w:szCs w:val="24"/>
        </w:rPr>
        <w:t>,</w:t>
      </w:r>
    </w:p>
    <w:p w:rsidR="00D1510D" w:rsidRDefault="00D1510D" w:rsidP="00D1510D">
      <w:pPr>
        <w:pStyle w:val="NoSpacing"/>
        <w:rPr>
          <w:rFonts w:ascii="Times New Roman" w:hAnsi="Times New Roman" w:cs="Times New Roman"/>
          <w:sz w:val="24"/>
          <w:szCs w:val="24"/>
        </w:rPr>
      </w:pPr>
    </w:p>
    <w:p w:rsidR="00D1510D" w:rsidRDefault="00CE13FA" w:rsidP="00D1510D">
      <w:pPr>
        <w:pStyle w:val="NoSpacing"/>
        <w:jc w:val="both"/>
        <w:rPr>
          <w:rFonts w:ascii="Times New Roman" w:hAnsi="Times New Roman" w:cs="Times New Roman"/>
          <w:sz w:val="24"/>
          <w:szCs w:val="24"/>
        </w:rPr>
      </w:pPr>
      <w:r>
        <w:rPr>
          <w:rFonts w:ascii="Times New Roman" w:hAnsi="Times New Roman" w:cs="Times New Roman"/>
          <w:sz w:val="24"/>
          <w:szCs w:val="24"/>
        </w:rPr>
        <w:t>P</w:t>
      </w:r>
      <w:r w:rsidR="00D1510D">
        <w:rPr>
          <w:rFonts w:ascii="Times New Roman" w:hAnsi="Times New Roman" w:cs="Times New Roman"/>
          <w:sz w:val="24"/>
          <w:szCs w:val="24"/>
        </w:rPr>
        <w:t xml:space="preserve">lease take time to read the following </w:t>
      </w:r>
      <w:r>
        <w:rPr>
          <w:rFonts w:ascii="Times New Roman" w:hAnsi="Times New Roman" w:cs="Times New Roman"/>
          <w:sz w:val="24"/>
          <w:szCs w:val="24"/>
        </w:rPr>
        <w:t xml:space="preserve">earned income tax (EIT) </w:t>
      </w:r>
      <w:r w:rsidR="00D1510D">
        <w:rPr>
          <w:rFonts w:ascii="Times New Roman" w:hAnsi="Times New Roman" w:cs="Times New Roman"/>
          <w:sz w:val="24"/>
          <w:szCs w:val="24"/>
        </w:rPr>
        <w:t>i</w:t>
      </w:r>
      <w:r w:rsidR="00225C29">
        <w:rPr>
          <w:rFonts w:ascii="Times New Roman" w:hAnsi="Times New Roman" w:cs="Times New Roman"/>
          <w:sz w:val="24"/>
          <w:szCs w:val="24"/>
        </w:rPr>
        <w:t>nformation carefully.  This information</w:t>
      </w:r>
      <w:r w:rsidR="00D1510D">
        <w:rPr>
          <w:rFonts w:ascii="Times New Roman" w:hAnsi="Times New Roman" w:cs="Times New Roman"/>
          <w:sz w:val="24"/>
          <w:szCs w:val="24"/>
        </w:rPr>
        <w:t xml:space="preserve"> </w:t>
      </w:r>
      <w:r>
        <w:rPr>
          <w:rFonts w:ascii="Times New Roman" w:hAnsi="Times New Roman" w:cs="Times New Roman"/>
          <w:sz w:val="24"/>
          <w:szCs w:val="24"/>
        </w:rPr>
        <w:t>was</w:t>
      </w:r>
      <w:r w:rsidR="00D1510D">
        <w:rPr>
          <w:rFonts w:ascii="Times New Roman" w:hAnsi="Times New Roman" w:cs="Times New Roman"/>
          <w:sz w:val="24"/>
          <w:szCs w:val="24"/>
        </w:rPr>
        <w:t xml:space="preserve"> compiled </w:t>
      </w:r>
      <w:proofErr w:type="gramStart"/>
      <w:r w:rsidR="00D1510D">
        <w:rPr>
          <w:rFonts w:ascii="Times New Roman" w:hAnsi="Times New Roman" w:cs="Times New Roman"/>
          <w:sz w:val="24"/>
          <w:szCs w:val="24"/>
        </w:rPr>
        <w:t>in an effort to</w:t>
      </w:r>
      <w:proofErr w:type="gramEnd"/>
      <w:r w:rsidR="00D1510D">
        <w:rPr>
          <w:rFonts w:ascii="Times New Roman" w:hAnsi="Times New Roman" w:cs="Times New Roman"/>
          <w:sz w:val="24"/>
          <w:szCs w:val="24"/>
        </w:rPr>
        <w:t xml:space="preserve"> answer most of the commonly asked questions regarding delinquent </w:t>
      </w:r>
      <w:r w:rsidR="004048CB">
        <w:rPr>
          <w:rFonts w:ascii="Times New Roman" w:hAnsi="Times New Roman" w:cs="Times New Roman"/>
          <w:sz w:val="24"/>
          <w:szCs w:val="24"/>
        </w:rPr>
        <w:t>EIT</w:t>
      </w:r>
      <w:r w:rsidR="00D1510D">
        <w:rPr>
          <w:rFonts w:ascii="Times New Roman" w:hAnsi="Times New Roman" w:cs="Times New Roman"/>
          <w:sz w:val="24"/>
          <w:szCs w:val="24"/>
        </w:rPr>
        <w:t>.</w:t>
      </w:r>
    </w:p>
    <w:p w:rsidR="00D1510D" w:rsidRDefault="00D1510D" w:rsidP="00D1510D">
      <w:pPr>
        <w:pStyle w:val="NoSpacing"/>
        <w:jc w:val="both"/>
        <w:rPr>
          <w:rFonts w:ascii="Times New Roman" w:hAnsi="Times New Roman" w:cs="Times New Roman"/>
          <w:sz w:val="24"/>
          <w:szCs w:val="24"/>
        </w:rPr>
      </w:pPr>
    </w:p>
    <w:p w:rsidR="00D1510D" w:rsidRDefault="00CE13FA" w:rsidP="00D1510D">
      <w:pPr>
        <w:pStyle w:val="NoSpacing"/>
        <w:jc w:val="both"/>
        <w:rPr>
          <w:rFonts w:ascii="Times New Roman" w:hAnsi="Times New Roman" w:cs="Times New Roman"/>
          <w:sz w:val="24"/>
          <w:szCs w:val="24"/>
        </w:rPr>
      </w:pPr>
      <w:r>
        <w:rPr>
          <w:rFonts w:ascii="Times New Roman" w:hAnsi="Times New Roman" w:cs="Times New Roman"/>
          <w:sz w:val="24"/>
          <w:szCs w:val="24"/>
        </w:rPr>
        <w:t>The Tax Officer does not</w:t>
      </w:r>
      <w:r w:rsidR="00D1510D">
        <w:rPr>
          <w:rFonts w:ascii="Times New Roman" w:hAnsi="Times New Roman" w:cs="Times New Roman"/>
          <w:sz w:val="24"/>
          <w:szCs w:val="24"/>
        </w:rPr>
        <w:t xml:space="preserve"> waive </w:t>
      </w:r>
      <w:r w:rsidR="00A3709A">
        <w:rPr>
          <w:rFonts w:ascii="Times New Roman" w:hAnsi="Times New Roman" w:cs="Times New Roman"/>
          <w:sz w:val="24"/>
          <w:szCs w:val="24"/>
        </w:rPr>
        <w:t>penalty</w:t>
      </w:r>
      <w:r w:rsidR="00C81AEE">
        <w:rPr>
          <w:rFonts w:ascii="Times New Roman" w:hAnsi="Times New Roman" w:cs="Times New Roman"/>
          <w:sz w:val="24"/>
          <w:szCs w:val="24"/>
        </w:rPr>
        <w:t>,</w:t>
      </w:r>
      <w:r w:rsidR="00A3709A">
        <w:rPr>
          <w:rFonts w:ascii="Times New Roman" w:hAnsi="Times New Roman" w:cs="Times New Roman"/>
          <w:sz w:val="24"/>
          <w:szCs w:val="24"/>
        </w:rPr>
        <w:t xml:space="preserve"> </w:t>
      </w:r>
      <w:r w:rsidR="00D1510D">
        <w:rPr>
          <w:rFonts w:ascii="Times New Roman" w:hAnsi="Times New Roman" w:cs="Times New Roman"/>
          <w:sz w:val="24"/>
          <w:szCs w:val="24"/>
        </w:rPr>
        <w:t xml:space="preserve">interest </w:t>
      </w:r>
      <w:r w:rsidR="00A3709A">
        <w:rPr>
          <w:rFonts w:ascii="Times New Roman" w:hAnsi="Times New Roman" w:cs="Times New Roman"/>
          <w:sz w:val="24"/>
          <w:szCs w:val="24"/>
        </w:rPr>
        <w:t>or</w:t>
      </w:r>
      <w:r w:rsidR="00D1510D">
        <w:rPr>
          <w:rFonts w:ascii="Times New Roman" w:hAnsi="Times New Roman" w:cs="Times New Roman"/>
          <w:sz w:val="24"/>
          <w:szCs w:val="24"/>
        </w:rPr>
        <w:t xml:space="preserve"> </w:t>
      </w:r>
      <w:r w:rsidR="00A3709A">
        <w:rPr>
          <w:rFonts w:ascii="Times New Roman" w:hAnsi="Times New Roman" w:cs="Times New Roman"/>
          <w:sz w:val="24"/>
          <w:szCs w:val="24"/>
        </w:rPr>
        <w:t>costs of collection</w:t>
      </w:r>
      <w:r w:rsidR="00D1510D">
        <w:rPr>
          <w:rFonts w:ascii="Times New Roman" w:hAnsi="Times New Roman" w:cs="Times New Roman"/>
          <w:sz w:val="24"/>
          <w:szCs w:val="24"/>
        </w:rPr>
        <w:t xml:space="preserve">. </w:t>
      </w:r>
    </w:p>
    <w:p w:rsidR="00D1510D" w:rsidRDefault="00D1510D" w:rsidP="00D1510D">
      <w:pPr>
        <w:pStyle w:val="NoSpacing"/>
        <w:jc w:val="both"/>
        <w:rPr>
          <w:rFonts w:ascii="Times New Roman" w:hAnsi="Times New Roman" w:cs="Times New Roman"/>
          <w:sz w:val="24"/>
          <w:szCs w:val="24"/>
        </w:rPr>
      </w:pPr>
    </w:p>
    <w:p w:rsidR="00D1510D" w:rsidRDefault="00D1510D" w:rsidP="00D1510D">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you </w:t>
      </w:r>
      <w:r w:rsidRPr="00D1510D">
        <w:rPr>
          <w:rFonts w:ascii="Times New Roman" w:hAnsi="Times New Roman" w:cs="Times New Roman"/>
          <w:b/>
          <w:sz w:val="24"/>
          <w:szCs w:val="24"/>
        </w:rPr>
        <w:t>did not file</w:t>
      </w:r>
      <w:r>
        <w:rPr>
          <w:rFonts w:ascii="Times New Roman" w:hAnsi="Times New Roman" w:cs="Times New Roman"/>
          <w:sz w:val="24"/>
          <w:szCs w:val="24"/>
        </w:rPr>
        <w:t xml:space="preserve"> a local income tax return with </w:t>
      </w:r>
      <w:r w:rsidR="00CE13FA">
        <w:rPr>
          <w:rFonts w:ascii="Times New Roman" w:hAnsi="Times New Roman" w:cs="Times New Roman"/>
          <w:sz w:val="24"/>
          <w:szCs w:val="24"/>
        </w:rPr>
        <w:t>the Tax Officer</w:t>
      </w:r>
      <w:r w:rsidR="00A2127A">
        <w:rPr>
          <w:rFonts w:ascii="Times New Roman" w:hAnsi="Times New Roman" w:cs="Times New Roman"/>
          <w:sz w:val="24"/>
          <w:szCs w:val="24"/>
        </w:rPr>
        <w:t>,</w:t>
      </w:r>
      <w:r>
        <w:rPr>
          <w:rFonts w:ascii="Times New Roman" w:hAnsi="Times New Roman" w:cs="Times New Roman"/>
          <w:sz w:val="24"/>
          <w:szCs w:val="24"/>
        </w:rPr>
        <w:t xml:space="preserve"> there is</w:t>
      </w:r>
      <w:r w:rsidR="00CE13FA">
        <w:rPr>
          <w:rFonts w:ascii="Times New Roman" w:hAnsi="Times New Roman" w:cs="Times New Roman"/>
          <w:sz w:val="24"/>
          <w:szCs w:val="24"/>
        </w:rPr>
        <w:t xml:space="preserve"> no time limit</w:t>
      </w:r>
      <w:r>
        <w:rPr>
          <w:rFonts w:ascii="Times New Roman" w:hAnsi="Times New Roman" w:cs="Times New Roman"/>
          <w:sz w:val="24"/>
          <w:szCs w:val="24"/>
        </w:rPr>
        <w:t xml:space="preserve"> on the number of past years for which you can legally be billed.</w:t>
      </w:r>
    </w:p>
    <w:p w:rsidR="00D1510D" w:rsidRDefault="00D1510D" w:rsidP="00D1510D">
      <w:pPr>
        <w:pStyle w:val="NoSpacing"/>
        <w:ind w:left="720"/>
        <w:jc w:val="both"/>
        <w:rPr>
          <w:rFonts w:ascii="Times New Roman" w:hAnsi="Times New Roman" w:cs="Times New Roman"/>
          <w:sz w:val="24"/>
          <w:szCs w:val="24"/>
        </w:rPr>
      </w:pPr>
    </w:p>
    <w:p w:rsidR="00D1510D" w:rsidRDefault="00D1510D" w:rsidP="00D1510D">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you </w:t>
      </w:r>
      <w:r w:rsidRPr="00D1510D">
        <w:rPr>
          <w:rFonts w:ascii="Times New Roman" w:hAnsi="Times New Roman" w:cs="Times New Roman"/>
          <w:b/>
          <w:sz w:val="24"/>
          <w:szCs w:val="24"/>
        </w:rPr>
        <w:t>did not file</w:t>
      </w:r>
      <w:r>
        <w:rPr>
          <w:rFonts w:ascii="Times New Roman" w:hAnsi="Times New Roman" w:cs="Times New Roman"/>
          <w:sz w:val="24"/>
          <w:szCs w:val="24"/>
        </w:rPr>
        <w:t xml:space="preserve"> a local return, </w:t>
      </w:r>
      <w:r w:rsidR="00CE13FA">
        <w:rPr>
          <w:rFonts w:ascii="Times New Roman" w:hAnsi="Times New Roman" w:cs="Times New Roman"/>
          <w:sz w:val="24"/>
          <w:szCs w:val="24"/>
        </w:rPr>
        <w:t xml:space="preserve">the Tax Officer </w:t>
      </w:r>
      <w:r w:rsidR="00A2127A">
        <w:rPr>
          <w:rFonts w:ascii="Times New Roman" w:hAnsi="Times New Roman" w:cs="Times New Roman"/>
          <w:sz w:val="24"/>
          <w:szCs w:val="24"/>
        </w:rPr>
        <w:t>will</w:t>
      </w:r>
      <w:r w:rsidR="00CE13FA">
        <w:rPr>
          <w:rFonts w:ascii="Times New Roman" w:hAnsi="Times New Roman" w:cs="Times New Roman"/>
          <w:sz w:val="24"/>
          <w:szCs w:val="24"/>
        </w:rPr>
        <w:t xml:space="preserve"> rely</w:t>
      </w:r>
      <w:r>
        <w:rPr>
          <w:rFonts w:ascii="Times New Roman" w:hAnsi="Times New Roman" w:cs="Times New Roman"/>
          <w:sz w:val="24"/>
          <w:szCs w:val="24"/>
        </w:rPr>
        <w:t xml:space="preserve"> on data from the </w:t>
      </w:r>
      <w:r w:rsidR="006146FE">
        <w:rPr>
          <w:rFonts w:ascii="Times New Roman" w:hAnsi="Times New Roman" w:cs="Times New Roman"/>
          <w:sz w:val="24"/>
          <w:szCs w:val="24"/>
        </w:rPr>
        <w:t>Pennsylvania Department of Revenue</w:t>
      </w:r>
      <w:r>
        <w:rPr>
          <w:rFonts w:ascii="Times New Roman" w:hAnsi="Times New Roman" w:cs="Times New Roman"/>
          <w:sz w:val="24"/>
          <w:szCs w:val="24"/>
        </w:rPr>
        <w:t xml:space="preserve"> to calculate </w:t>
      </w:r>
      <w:r w:rsidR="006146FE">
        <w:rPr>
          <w:rFonts w:ascii="Times New Roman" w:hAnsi="Times New Roman" w:cs="Times New Roman"/>
          <w:sz w:val="24"/>
          <w:szCs w:val="24"/>
        </w:rPr>
        <w:t>the tax</w:t>
      </w:r>
      <w:r w:rsidR="00A2127A">
        <w:rPr>
          <w:rFonts w:ascii="Times New Roman" w:hAnsi="Times New Roman" w:cs="Times New Roman"/>
          <w:sz w:val="24"/>
          <w:szCs w:val="24"/>
        </w:rPr>
        <w:t>,</w:t>
      </w:r>
      <w:r w:rsidR="006146FE">
        <w:rPr>
          <w:rFonts w:ascii="Times New Roman" w:hAnsi="Times New Roman" w:cs="Times New Roman"/>
          <w:sz w:val="24"/>
          <w:szCs w:val="24"/>
        </w:rPr>
        <w:t xml:space="preserve"> penalty, interest and costs of collection due</w:t>
      </w:r>
      <w:r w:rsidR="00CE13FA">
        <w:rPr>
          <w:rFonts w:ascii="Times New Roman" w:hAnsi="Times New Roman" w:cs="Times New Roman"/>
          <w:sz w:val="24"/>
          <w:szCs w:val="24"/>
        </w:rPr>
        <w:t xml:space="preserve">.  The Department of Revenue may not release that information for several years, which is why you are receiving the delinquency notice at this time. </w:t>
      </w:r>
    </w:p>
    <w:p w:rsidR="00D1510D" w:rsidRDefault="00D1510D" w:rsidP="00D1510D">
      <w:pPr>
        <w:pStyle w:val="NoSpacing"/>
        <w:jc w:val="both"/>
        <w:rPr>
          <w:rFonts w:ascii="Times New Roman" w:hAnsi="Times New Roman" w:cs="Times New Roman"/>
          <w:sz w:val="24"/>
          <w:szCs w:val="24"/>
        </w:rPr>
      </w:pPr>
    </w:p>
    <w:p w:rsidR="00D1510D" w:rsidRDefault="00D1510D" w:rsidP="00D1510D">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you </w:t>
      </w:r>
      <w:r w:rsidRPr="00D1510D">
        <w:rPr>
          <w:rFonts w:ascii="Times New Roman" w:hAnsi="Times New Roman" w:cs="Times New Roman"/>
          <w:b/>
          <w:sz w:val="24"/>
          <w:szCs w:val="24"/>
        </w:rPr>
        <w:t>do not respond</w:t>
      </w:r>
      <w:r>
        <w:rPr>
          <w:rFonts w:ascii="Times New Roman" w:hAnsi="Times New Roman" w:cs="Times New Roman"/>
          <w:sz w:val="24"/>
          <w:szCs w:val="24"/>
        </w:rPr>
        <w:t xml:space="preserve"> to this notice</w:t>
      </w:r>
      <w:r w:rsidR="006146FE">
        <w:rPr>
          <w:rFonts w:ascii="Times New Roman" w:hAnsi="Times New Roman" w:cs="Times New Roman"/>
          <w:sz w:val="24"/>
          <w:szCs w:val="24"/>
        </w:rPr>
        <w:t xml:space="preserve"> within thirty (30)</w:t>
      </w:r>
      <w:r w:rsidR="00A2127A">
        <w:rPr>
          <w:rFonts w:ascii="Times New Roman" w:hAnsi="Times New Roman" w:cs="Times New Roman"/>
          <w:sz w:val="24"/>
          <w:szCs w:val="24"/>
        </w:rPr>
        <w:t xml:space="preserve"> days</w:t>
      </w:r>
      <w:r>
        <w:rPr>
          <w:rFonts w:ascii="Times New Roman" w:hAnsi="Times New Roman" w:cs="Times New Roman"/>
          <w:sz w:val="24"/>
          <w:szCs w:val="24"/>
        </w:rPr>
        <w:t xml:space="preserve">, </w:t>
      </w:r>
      <w:r w:rsidR="006146FE">
        <w:rPr>
          <w:rFonts w:ascii="Times New Roman" w:hAnsi="Times New Roman" w:cs="Times New Roman"/>
          <w:sz w:val="24"/>
          <w:szCs w:val="24"/>
        </w:rPr>
        <w:t>you may be subject to additional costs of collection</w:t>
      </w:r>
      <w:r>
        <w:rPr>
          <w:rFonts w:ascii="Times New Roman" w:hAnsi="Times New Roman" w:cs="Times New Roman"/>
          <w:sz w:val="24"/>
          <w:szCs w:val="24"/>
        </w:rPr>
        <w:t>; therefor</w:t>
      </w:r>
      <w:r w:rsidR="006146FE">
        <w:rPr>
          <w:rFonts w:ascii="Times New Roman" w:hAnsi="Times New Roman" w:cs="Times New Roman"/>
          <w:sz w:val="24"/>
          <w:szCs w:val="24"/>
        </w:rPr>
        <w:t>e, it would be in your</w:t>
      </w:r>
      <w:r>
        <w:rPr>
          <w:rFonts w:ascii="Times New Roman" w:hAnsi="Times New Roman" w:cs="Times New Roman"/>
          <w:sz w:val="24"/>
          <w:szCs w:val="24"/>
        </w:rPr>
        <w:t xml:space="preserve"> interest to resolve this matter as soon as possible. </w:t>
      </w:r>
    </w:p>
    <w:p w:rsidR="00D1510D" w:rsidRPr="00CE13FA" w:rsidRDefault="00D1510D" w:rsidP="00CE13FA">
      <w:pPr>
        <w:ind w:left="360"/>
      </w:pPr>
    </w:p>
    <w:p w:rsidR="00D1510D" w:rsidRDefault="00D1510D" w:rsidP="00D151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linquent tax </w:t>
      </w:r>
      <w:r w:rsidR="00CE13FA">
        <w:rPr>
          <w:rFonts w:ascii="Times New Roman" w:hAnsi="Times New Roman" w:cs="Times New Roman"/>
          <w:sz w:val="24"/>
          <w:szCs w:val="24"/>
        </w:rPr>
        <w:t>amounts</w:t>
      </w:r>
      <w:r>
        <w:rPr>
          <w:rFonts w:ascii="Times New Roman" w:hAnsi="Times New Roman" w:cs="Times New Roman"/>
          <w:sz w:val="24"/>
          <w:szCs w:val="24"/>
        </w:rPr>
        <w:t xml:space="preserve"> are calculated by compar</w:t>
      </w:r>
      <w:r w:rsidR="00BC0FF8">
        <w:rPr>
          <w:rFonts w:ascii="Times New Roman" w:hAnsi="Times New Roman" w:cs="Times New Roman"/>
          <w:sz w:val="24"/>
          <w:szCs w:val="24"/>
        </w:rPr>
        <w:t>ing</w:t>
      </w:r>
      <w:r>
        <w:rPr>
          <w:rFonts w:ascii="Times New Roman" w:hAnsi="Times New Roman" w:cs="Times New Roman"/>
          <w:sz w:val="24"/>
          <w:szCs w:val="24"/>
        </w:rPr>
        <w:t xml:space="preserve"> the income tax information you reported to the Commonwealth of Pennsylvania (on Form PA-40) to the wage and net prof</w:t>
      </w:r>
      <w:r w:rsidR="00A2127A">
        <w:rPr>
          <w:rFonts w:ascii="Times New Roman" w:hAnsi="Times New Roman" w:cs="Times New Roman"/>
          <w:sz w:val="24"/>
          <w:szCs w:val="24"/>
        </w:rPr>
        <w:t>it tax information you reported</w:t>
      </w:r>
      <w:r>
        <w:rPr>
          <w:rFonts w:ascii="Times New Roman" w:hAnsi="Times New Roman" w:cs="Times New Roman"/>
          <w:sz w:val="24"/>
          <w:szCs w:val="24"/>
        </w:rPr>
        <w:t xml:space="preserve"> </w:t>
      </w:r>
      <w:r w:rsidR="00CE13FA">
        <w:rPr>
          <w:rFonts w:ascii="Times New Roman" w:hAnsi="Times New Roman" w:cs="Times New Roman"/>
          <w:sz w:val="24"/>
          <w:szCs w:val="24"/>
        </w:rPr>
        <w:t xml:space="preserve">locally, if any.  </w:t>
      </w:r>
      <w:r>
        <w:rPr>
          <w:rFonts w:ascii="Times New Roman" w:hAnsi="Times New Roman" w:cs="Times New Roman"/>
          <w:sz w:val="24"/>
          <w:szCs w:val="24"/>
        </w:rPr>
        <w:t xml:space="preserve">If there is a discrepancy, a tax </w:t>
      </w:r>
      <w:r w:rsidR="00CE13FA">
        <w:rPr>
          <w:rFonts w:ascii="Times New Roman" w:hAnsi="Times New Roman" w:cs="Times New Roman"/>
          <w:sz w:val="24"/>
          <w:szCs w:val="24"/>
        </w:rPr>
        <w:t>notice</w:t>
      </w:r>
      <w:r>
        <w:rPr>
          <w:rFonts w:ascii="Times New Roman" w:hAnsi="Times New Roman" w:cs="Times New Roman"/>
          <w:sz w:val="24"/>
          <w:szCs w:val="24"/>
        </w:rPr>
        <w:t xml:space="preserve"> is </w:t>
      </w:r>
      <w:r w:rsidR="00CE13FA">
        <w:rPr>
          <w:rFonts w:ascii="Times New Roman" w:hAnsi="Times New Roman" w:cs="Times New Roman"/>
          <w:sz w:val="24"/>
          <w:szCs w:val="24"/>
        </w:rPr>
        <w:t>issued</w:t>
      </w:r>
      <w:r>
        <w:rPr>
          <w:rFonts w:ascii="Times New Roman" w:hAnsi="Times New Roman" w:cs="Times New Roman"/>
          <w:sz w:val="24"/>
          <w:szCs w:val="24"/>
        </w:rPr>
        <w:t xml:space="preserve"> for the difference.</w:t>
      </w:r>
    </w:p>
    <w:p w:rsidR="00D1510D" w:rsidRDefault="00D1510D" w:rsidP="00D1510D">
      <w:pPr>
        <w:pStyle w:val="NoSpacing"/>
        <w:jc w:val="both"/>
        <w:rPr>
          <w:rFonts w:ascii="Times New Roman" w:hAnsi="Times New Roman" w:cs="Times New Roman"/>
          <w:sz w:val="24"/>
          <w:szCs w:val="24"/>
        </w:rPr>
      </w:pPr>
    </w:p>
    <w:p w:rsidR="00D1510D" w:rsidRDefault="00A70D75" w:rsidP="00D1510D">
      <w:pPr>
        <w:pStyle w:val="NoSpacing"/>
        <w:jc w:val="both"/>
        <w:rPr>
          <w:rFonts w:ascii="Times New Roman" w:hAnsi="Times New Roman" w:cs="Times New Roman"/>
          <w:sz w:val="24"/>
          <w:szCs w:val="24"/>
        </w:rPr>
      </w:pPr>
      <w:r>
        <w:rPr>
          <w:rFonts w:ascii="Times New Roman" w:hAnsi="Times New Roman" w:cs="Times New Roman"/>
          <w:sz w:val="24"/>
          <w:szCs w:val="24"/>
        </w:rPr>
        <w:t>Situations may occur</w:t>
      </w:r>
      <w:r w:rsidR="00D1510D">
        <w:rPr>
          <w:rFonts w:ascii="Times New Roman" w:hAnsi="Times New Roman" w:cs="Times New Roman"/>
          <w:sz w:val="24"/>
          <w:szCs w:val="24"/>
        </w:rPr>
        <w:t xml:space="preserve"> in a given tax year causing the correct information for state </w:t>
      </w:r>
      <w:r w:rsidR="000B19C5">
        <w:rPr>
          <w:rFonts w:ascii="Times New Roman" w:hAnsi="Times New Roman" w:cs="Times New Roman"/>
          <w:sz w:val="24"/>
          <w:szCs w:val="24"/>
        </w:rPr>
        <w:t>earned income tax</w:t>
      </w:r>
      <w:r w:rsidR="00D1510D">
        <w:rPr>
          <w:rFonts w:ascii="Times New Roman" w:hAnsi="Times New Roman" w:cs="Times New Roman"/>
          <w:sz w:val="24"/>
          <w:szCs w:val="24"/>
        </w:rPr>
        <w:t xml:space="preserve"> to be different from the correct information for local </w:t>
      </w:r>
      <w:r w:rsidR="000B19C5">
        <w:rPr>
          <w:rFonts w:ascii="Times New Roman" w:hAnsi="Times New Roman" w:cs="Times New Roman"/>
          <w:sz w:val="24"/>
          <w:szCs w:val="24"/>
        </w:rPr>
        <w:t>earned income</w:t>
      </w:r>
      <w:r w:rsidR="00D1510D">
        <w:rPr>
          <w:rFonts w:ascii="Times New Roman" w:hAnsi="Times New Roman" w:cs="Times New Roman"/>
          <w:sz w:val="24"/>
          <w:szCs w:val="24"/>
        </w:rPr>
        <w:t xml:space="preserve"> tax.  In </w:t>
      </w:r>
      <w:r w:rsidR="00CE13FA">
        <w:rPr>
          <w:rFonts w:ascii="Times New Roman" w:hAnsi="Times New Roman" w:cs="Times New Roman"/>
          <w:sz w:val="24"/>
          <w:szCs w:val="24"/>
        </w:rPr>
        <w:t>such</w:t>
      </w:r>
      <w:r w:rsidR="00D1510D">
        <w:rPr>
          <w:rFonts w:ascii="Times New Roman" w:hAnsi="Times New Roman" w:cs="Times New Roman"/>
          <w:sz w:val="24"/>
          <w:szCs w:val="24"/>
        </w:rPr>
        <w:t xml:space="preserve"> situations, it may be possible for a delinquent </w:t>
      </w:r>
      <w:r w:rsidR="000B19C5">
        <w:rPr>
          <w:rFonts w:ascii="Times New Roman" w:hAnsi="Times New Roman" w:cs="Times New Roman"/>
          <w:sz w:val="24"/>
          <w:szCs w:val="24"/>
        </w:rPr>
        <w:t>notice</w:t>
      </w:r>
      <w:r w:rsidR="00D1510D">
        <w:rPr>
          <w:rFonts w:ascii="Times New Roman" w:hAnsi="Times New Roman" w:cs="Times New Roman"/>
          <w:sz w:val="24"/>
          <w:szCs w:val="24"/>
        </w:rPr>
        <w:t xml:space="preserve"> to </w:t>
      </w:r>
      <w:r w:rsidR="00CE13FA">
        <w:rPr>
          <w:rFonts w:ascii="Times New Roman" w:hAnsi="Times New Roman" w:cs="Times New Roman"/>
          <w:sz w:val="24"/>
          <w:szCs w:val="24"/>
        </w:rPr>
        <w:t>issue where no tax is due.  E</w:t>
      </w:r>
      <w:r w:rsidR="00D1510D">
        <w:rPr>
          <w:rFonts w:ascii="Times New Roman" w:hAnsi="Times New Roman" w:cs="Times New Roman"/>
          <w:sz w:val="24"/>
          <w:szCs w:val="24"/>
        </w:rPr>
        <w:t xml:space="preserve">rrors can be rectified </w:t>
      </w:r>
      <w:r w:rsidR="00A2127A">
        <w:rPr>
          <w:rFonts w:ascii="Times New Roman" w:hAnsi="Times New Roman" w:cs="Times New Roman"/>
          <w:sz w:val="24"/>
          <w:szCs w:val="24"/>
        </w:rPr>
        <w:t>when the taxpayer</w:t>
      </w:r>
      <w:r w:rsidR="00CE13FA">
        <w:rPr>
          <w:rFonts w:ascii="Times New Roman" w:hAnsi="Times New Roman" w:cs="Times New Roman"/>
          <w:sz w:val="24"/>
          <w:szCs w:val="24"/>
        </w:rPr>
        <w:t xml:space="preserve"> submits </w:t>
      </w:r>
      <w:r w:rsidR="00D1510D">
        <w:rPr>
          <w:rFonts w:ascii="Times New Roman" w:hAnsi="Times New Roman" w:cs="Times New Roman"/>
          <w:sz w:val="24"/>
          <w:szCs w:val="24"/>
        </w:rPr>
        <w:t xml:space="preserve">the correct </w:t>
      </w:r>
      <w:r w:rsidR="000B19C5">
        <w:rPr>
          <w:rFonts w:ascii="Times New Roman" w:hAnsi="Times New Roman" w:cs="Times New Roman"/>
          <w:sz w:val="24"/>
          <w:szCs w:val="24"/>
        </w:rPr>
        <w:t>information/documentation.</w:t>
      </w:r>
    </w:p>
    <w:p w:rsidR="00D1510D" w:rsidRDefault="00D1510D" w:rsidP="00D1510D">
      <w:pPr>
        <w:pStyle w:val="NoSpacing"/>
        <w:jc w:val="both"/>
        <w:rPr>
          <w:rFonts w:ascii="Times New Roman" w:hAnsi="Times New Roman" w:cs="Times New Roman"/>
          <w:sz w:val="24"/>
          <w:szCs w:val="24"/>
        </w:rPr>
      </w:pPr>
    </w:p>
    <w:p w:rsidR="00DF70BC" w:rsidRDefault="00CE13FA" w:rsidP="00D151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E THE CHECKLIST </w:t>
      </w:r>
      <w:r w:rsidR="00D1510D">
        <w:rPr>
          <w:rFonts w:ascii="Times New Roman" w:hAnsi="Times New Roman" w:cs="Times New Roman"/>
          <w:sz w:val="24"/>
          <w:szCs w:val="24"/>
        </w:rPr>
        <w:t xml:space="preserve">ON THE REVERSE SIDE. The checklist details the most common reasons that a delinquent </w:t>
      </w:r>
      <w:r w:rsidR="000B19C5">
        <w:rPr>
          <w:rFonts w:ascii="Times New Roman" w:hAnsi="Times New Roman" w:cs="Times New Roman"/>
          <w:sz w:val="24"/>
          <w:szCs w:val="24"/>
        </w:rPr>
        <w:t>notice</w:t>
      </w:r>
      <w:r w:rsidR="00D1510D">
        <w:rPr>
          <w:rFonts w:ascii="Times New Roman" w:hAnsi="Times New Roman" w:cs="Times New Roman"/>
          <w:sz w:val="24"/>
          <w:szCs w:val="24"/>
        </w:rPr>
        <w:t xml:space="preserve"> is </w:t>
      </w:r>
      <w:r>
        <w:rPr>
          <w:rFonts w:ascii="Times New Roman" w:hAnsi="Times New Roman" w:cs="Times New Roman"/>
          <w:sz w:val="24"/>
          <w:szCs w:val="24"/>
        </w:rPr>
        <w:t>issued</w:t>
      </w:r>
      <w:r w:rsidR="00D1510D">
        <w:rPr>
          <w:rFonts w:ascii="Times New Roman" w:hAnsi="Times New Roman" w:cs="Times New Roman"/>
          <w:sz w:val="24"/>
          <w:szCs w:val="24"/>
        </w:rPr>
        <w:t xml:space="preserve">.  If any of the following circumstances apply to you, please check the appropriate item and return with </w:t>
      </w:r>
      <w:r w:rsidR="00A2127A">
        <w:rPr>
          <w:rFonts w:ascii="Times New Roman" w:hAnsi="Times New Roman" w:cs="Times New Roman"/>
          <w:sz w:val="24"/>
          <w:szCs w:val="24"/>
        </w:rPr>
        <w:t xml:space="preserve">supporting </w:t>
      </w:r>
      <w:r w:rsidR="00D1510D">
        <w:rPr>
          <w:rFonts w:ascii="Times New Roman" w:hAnsi="Times New Roman" w:cs="Times New Roman"/>
          <w:sz w:val="24"/>
          <w:szCs w:val="24"/>
        </w:rPr>
        <w:t xml:space="preserve">documentation as instructed for that item. </w:t>
      </w:r>
    </w:p>
    <w:p w:rsidR="00CE13FA" w:rsidRDefault="00CE13FA" w:rsidP="00D1510D">
      <w:pPr>
        <w:pStyle w:val="NoSpacing"/>
        <w:jc w:val="both"/>
        <w:rPr>
          <w:rFonts w:ascii="Times New Roman" w:hAnsi="Times New Roman" w:cs="Times New Roman"/>
          <w:sz w:val="24"/>
          <w:szCs w:val="24"/>
        </w:rPr>
      </w:pPr>
    </w:p>
    <w:p w:rsidR="00993F55" w:rsidRDefault="00993F55" w:rsidP="00D1510D">
      <w:pPr>
        <w:pStyle w:val="NoSpacing"/>
        <w:jc w:val="both"/>
        <w:rPr>
          <w:rFonts w:ascii="Times New Roman" w:hAnsi="Times New Roman" w:cs="Times New Roman"/>
          <w:sz w:val="24"/>
          <w:szCs w:val="24"/>
        </w:rPr>
      </w:pPr>
    </w:p>
    <w:p w:rsidR="00993F55" w:rsidRDefault="00993F55" w:rsidP="00D1510D">
      <w:pPr>
        <w:pStyle w:val="NoSpacing"/>
        <w:jc w:val="both"/>
        <w:rPr>
          <w:rFonts w:ascii="Times New Roman" w:hAnsi="Times New Roman" w:cs="Times New Roman"/>
          <w:sz w:val="24"/>
          <w:szCs w:val="24"/>
        </w:rPr>
      </w:pPr>
    </w:p>
    <w:p w:rsidR="00CE13FA" w:rsidRPr="00993F55" w:rsidRDefault="008A3D98" w:rsidP="00993F55">
      <w:pPr>
        <w:pStyle w:val="NoSpacing"/>
        <w:rPr>
          <w:rFonts w:ascii="Times New Roman" w:hAnsi="Times New Roman" w:cs="Times New Roman"/>
          <w:i/>
          <w:sz w:val="20"/>
          <w:szCs w:val="20"/>
        </w:rPr>
      </w:pPr>
      <w:r w:rsidRPr="00993F55">
        <w:rPr>
          <w:rFonts w:ascii="Times New Roman" w:hAnsi="Times New Roman" w:cs="Times New Roman"/>
          <w:i/>
          <w:sz w:val="20"/>
          <w:szCs w:val="20"/>
        </w:rPr>
        <w:t xml:space="preserve">You are entitled to receive a written explanation of your rights </w:t>
      </w:r>
      <w:proofErr w:type="gramStart"/>
      <w:r w:rsidRPr="00993F55">
        <w:rPr>
          <w:rFonts w:ascii="Times New Roman" w:hAnsi="Times New Roman" w:cs="Times New Roman"/>
          <w:i/>
          <w:sz w:val="20"/>
          <w:szCs w:val="20"/>
        </w:rPr>
        <w:t>with regard to</w:t>
      </w:r>
      <w:proofErr w:type="gramEnd"/>
      <w:r w:rsidRPr="00993F55">
        <w:rPr>
          <w:rFonts w:ascii="Times New Roman" w:hAnsi="Times New Roman" w:cs="Times New Roman"/>
          <w:i/>
          <w:sz w:val="20"/>
          <w:szCs w:val="20"/>
        </w:rPr>
        <w:t xml:space="preserve"> the audit, appeal, enforcement, refund and collection of local taxes by calling the above number during our normal hours of operation.</w:t>
      </w:r>
    </w:p>
    <w:p w:rsidR="00993F55" w:rsidRPr="00993F55" w:rsidRDefault="00993F55" w:rsidP="00993F55">
      <w:pPr>
        <w:pStyle w:val="NoSpacing"/>
        <w:rPr>
          <w:rFonts w:ascii="Times New Roman" w:hAnsi="Times New Roman" w:cs="Times New Roman"/>
          <w:sz w:val="20"/>
          <w:szCs w:val="20"/>
        </w:rPr>
      </w:pPr>
    </w:p>
    <w:p w:rsidR="00DF70BC" w:rsidRPr="00993F55" w:rsidRDefault="00993F55" w:rsidP="00D1510D">
      <w:pPr>
        <w:pStyle w:val="NoSpacing"/>
        <w:jc w:val="both"/>
        <w:rPr>
          <w:rFonts w:ascii="Times New Roman" w:hAnsi="Times New Roman" w:cs="Times New Roman"/>
          <w:i/>
          <w:sz w:val="20"/>
          <w:szCs w:val="20"/>
        </w:rPr>
      </w:pPr>
      <w:r w:rsidRPr="00993F55">
        <w:rPr>
          <w:rFonts w:ascii="Times New Roman" w:hAnsi="Times New Roman" w:cs="Times New Roman"/>
          <w:i/>
          <w:sz w:val="20"/>
          <w:szCs w:val="20"/>
        </w:rPr>
        <w:t xml:space="preserve">This letter and any future letters from this office are an attempt to collect a debt.  Any information obtained will be used for that purpose.  If you dispute the amount due, you must notify this office in writing within 30 days, or the debt will be presumed valid.  If you request debt verification during that period, we will provide a copy of debt verification. </w:t>
      </w:r>
    </w:p>
    <w:p w:rsidR="00DF70BC" w:rsidRDefault="00DF70BC" w:rsidP="00CE13F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CHECKLIST</w:t>
      </w:r>
    </w:p>
    <w:p w:rsidR="00CE13FA" w:rsidRDefault="00CE13FA" w:rsidP="00CE13FA">
      <w:pPr>
        <w:pStyle w:val="NoSpacing"/>
        <w:jc w:val="center"/>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 Your Social Security Number is incorrect on either your </w:t>
      </w:r>
      <w:r w:rsidR="00C26FA6">
        <w:rPr>
          <w:rFonts w:ascii="Times New Roman" w:hAnsi="Times New Roman" w:cs="Times New Roman"/>
          <w:sz w:val="24"/>
          <w:szCs w:val="24"/>
        </w:rPr>
        <w:t>Pennsylvania</w:t>
      </w:r>
      <w:r>
        <w:rPr>
          <w:rFonts w:ascii="Times New Roman" w:hAnsi="Times New Roman" w:cs="Times New Roman"/>
          <w:sz w:val="24"/>
          <w:szCs w:val="24"/>
        </w:rPr>
        <w:t xml:space="preserve"> tax </w:t>
      </w:r>
      <w:r w:rsidR="00C26FA6">
        <w:rPr>
          <w:rFonts w:ascii="Times New Roman" w:hAnsi="Times New Roman" w:cs="Times New Roman"/>
          <w:sz w:val="24"/>
          <w:szCs w:val="24"/>
        </w:rPr>
        <w:t>return</w:t>
      </w:r>
      <w:r>
        <w:rPr>
          <w:rFonts w:ascii="Times New Roman" w:hAnsi="Times New Roman" w:cs="Times New Roman"/>
          <w:sz w:val="24"/>
          <w:szCs w:val="24"/>
        </w:rPr>
        <w:t xml:space="preserve"> or local tax forms.  </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 Your records (W-2 form) indicate that </w:t>
      </w:r>
      <w:r w:rsidR="00FE185F">
        <w:rPr>
          <w:rFonts w:ascii="Times New Roman" w:hAnsi="Times New Roman" w:cs="Times New Roman"/>
          <w:sz w:val="24"/>
          <w:szCs w:val="24"/>
        </w:rPr>
        <w:t>the correct</w:t>
      </w:r>
      <w:r>
        <w:rPr>
          <w:rFonts w:ascii="Times New Roman" w:hAnsi="Times New Roman" w:cs="Times New Roman"/>
          <w:sz w:val="24"/>
          <w:szCs w:val="24"/>
        </w:rPr>
        <w:t xml:space="preserve"> percent </w:t>
      </w:r>
      <w:r w:rsidR="00FE185F">
        <w:rPr>
          <w:rFonts w:ascii="Times New Roman" w:hAnsi="Times New Roman" w:cs="Times New Roman"/>
          <w:sz w:val="24"/>
          <w:szCs w:val="24"/>
        </w:rPr>
        <w:t>of</w:t>
      </w:r>
      <w:r>
        <w:rPr>
          <w:rFonts w:ascii="Times New Roman" w:hAnsi="Times New Roman" w:cs="Times New Roman"/>
          <w:sz w:val="24"/>
          <w:szCs w:val="24"/>
        </w:rPr>
        <w:t xml:space="preserve"> local </w:t>
      </w:r>
      <w:r w:rsidR="00FE185F">
        <w:rPr>
          <w:rFonts w:ascii="Times New Roman" w:hAnsi="Times New Roman" w:cs="Times New Roman"/>
          <w:sz w:val="24"/>
          <w:szCs w:val="24"/>
        </w:rPr>
        <w:t>earned income</w:t>
      </w:r>
      <w:r>
        <w:rPr>
          <w:rFonts w:ascii="Times New Roman" w:hAnsi="Times New Roman" w:cs="Times New Roman"/>
          <w:sz w:val="24"/>
          <w:szCs w:val="24"/>
        </w:rPr>
        <w:t xml:space="preserve"> tax was wi</w:t>
      </w:r>
      <w:r w:rsidR="00D65686">
        <w:rPr>
          <w:rFonts w:ascii="Times New Roman" w:hAnsi="Times New Roman" w:cs="Times New Roman"/>
          <w:sz w:val="24"/>
          <w:szCs w:val="24"/>
        </w:rPr>
        <w:t>thheld from</w:t>
      </w:r>
      <w:r>
        <w:rPr>
          <w:rFonts w:ascii="Times New Roman" w:hAnsi="Times New Roman" w:cs="Times New Roman"/>
          <w:sz w:val="24"/>
          <w:szCs w:val="24"/>
        </w:rPr>
        <w:t xml:space="preserve"> your pay but sent to the wrong </w:t>
      </w:r>
      <w:r w:rsidR="00FE185F">
        <w:rPr>
          <w:rFonts w:ascii="Times New Roman" w:hAnsi="Times New Roman" w:cs="Times New Roman"/>
          <w:sz w:val="24"/>
          <w:szCs w:val="24"/>
        </w:rPr>
        <w:t>taxing authority</w:t>
      </w:r>
      <w:r>
        <w:rPr>
          <w:rFonts w:ascii="Times New Roman" w:hAnsi="Times New Roman" w:cs="Times New Roman"/>
          <w:sz w:val="24"/>
          <w:szCs w:val="24"/>
        </w:rPr>
        <w:t xml:space="preserve">.  Provide a copy of your W-2 form(s) and the name and address of the office that received your tax money in error. </w:t>
      </w:r>
    </w:p>
    <w:p w:rsidR="00DF70BC" w:rsidRDefault="00DF70BC" w:rsidP="00DF70BC">
      <w:pPr>
        <w:pStyle w:val="NoSpacing"/>
        <w:jc w:val="both"/>
        <w:rPr>
          <w:rFonts w:ascii="Times New Roman" w:hAnsi="Times New Roman" w:cs="Times New Roman"/>
          <w:sz w:val="24"/>
          <w:szCs w:val="24"/>
        </w:rPr>
      </w:pPr>
    </w:p>
    <w:p w:rsidR="00DF70BC" w:rsidRDefault="00CE13FA" w:rsidP="00DF70BC">
      <w:pPr>
        <w:pStyle w:val="NoSpacing"/>
        <w:jc w:val="both"/>
        <w:rPr>
          <w:rFonts w:ascii="Times New Roman" w:hAnsi="Times New Roman" w:cs="Times New Roman"/>
          <w:sz w:val="24"/>
          <w:szCs w:val="24"/>
        </w:rPr>
      </w:pPr>
      <w:r>
        <w:rPr>
          <w:rFonts w:ascii="Times New Roman" w:hAnsi="Times New Roman" w:cs="Times New Roman"/>
          <w:sz w:val="24"/>
          <w:szCs w:val="24"/>
        </w:rPr>
        <w:t>______ You were a part-</w:t>
      </w:r>
      <w:r w:rsidR="00DF70BC">
        <w:rPr>
          <w:rFonts w:ascii="Times New Roman" w:hAnsi="Times New Roman" w:cs="Times New Roman"/>
          <w:sz w:val="24"/>
          <w:szCs w:val="24"/>
        </w:rPr>
        <w:t xml:space="preserve">year resident of </w:t>
      </w:r>
      <w:r w:rsidR="00FE185F">
        <w:rPr>
          <w:rFonts w:ascii="Times New Roman" w:hAnsi="Times New Roman" w:cs="Times New Roman"/>
          <w:sz w:val="24"/>
          <w:szCs w:val="24"/>
        </w:rPr>
        <w:t>the taxing authority(</w:t>
      </w:r>
      <w:proofErr w:type="spellStart"/>
      <w:r>
        <w:rPr>
          <w:rFonts w:ascii="Times New Roman" w:hAnsi="Times New Roman" w:cs="Times New Roman"/>
          <w:sz w:val="24"/>
          <w:szCs w:val="24"/>
        </w:rPr>
        <w:t>ie</w:t>
      </w:r>
      <w:r w:rsidR="00FE185F">
        <w:rPr>
          <w:rFonts w:ascii="Times New Roman" w:hAnsi="Times New Roman" w:cs="Times New Roman"/>
          <w:sz w:val="24"/>
          <w:szCs w:val="24"/>
        </w:rPr>
        <w:t>s</w:t>
      </w:r>
      <w:proofErr w:type="spellEnd"/>
      <w:r w:rsidR="00FE185F">
        <w:rPr>
          <w:rFonts w:ascii="Times New Roman" w:hAnsi="Times New Roman" w:cs="Times New Roman"/>
          <w:sz w:val="24"/>
          <w:szCs w:val="24"/>
        </w:rPr>
        <w:t xml:space="preserve">) listed on your tax </w:t>
      </w:r>
      <w:proofErr w:type="gramStart"/>
      <w:r w:rsidR="00FE185F">
        <w:rPr>
          <w:rFonts w:ascii="Times New Roman" w:hAnsi="Times New Roman" w:cs="Times New Roman"/>
          <w:sz w:val="24"/>
          <w:szCs w:val="24"/>
        </w:rPr>
        <w:t>notice</w:t>
      </w:r>
      <w:r>
        <w:rPr>
          <w:rFonts w:ascii="Times New Roman" w:hAnsi="Times New Roman" w:cs="Times New Roman"/>
          <w:sz w:val="24"/>
          <w:szCs w:val="24"/>
        </w:rPr>
        <w:t>,</w:t>
      </w:r>
      <w:r w:rsidR="00DF70BC">
        <w:rPr>
          <w:rFonts w:ascii="Times New Roman" w:hAnsi="Times New Roman" w:cs="Times New Roman"/>
          <w:sz w:val="24"/>
          <w:szCs w:val="24"/>
        </w:rPr>
        <w:t xml:space="preserve"> but</w:t>
      </w:r>
      <w:proofErr w:type="gramEnd"/>
      <w:r w:rsidR="00DF70BC">
        <w:rPr>
          <w:rFonts w:ascii="Times New Roman" w:hAnsi="Times New Roman" w:cs="Times New Roman"/>
          <w:sz w:val="24"/>
          <w:szCs w:val="24"/>
        </w:rPr>
        <w:t xml:space="preserve"> failed to provide documentation at the ti</w:t>
      </w:r>
      <w:r w:rsidR="00A2127A">
        <w:rPr>
          <w:rFonts w:ascii="Times New Roman" w:hAnsi="Times New Roman" w:cs="Times New Roman"/>
          <w:sz w:val="24"/>
          <w:szCs w:val="24"/>
        </w:rPr>
        <w:t>me of your move in</w:t>
      </w:r>
      <w:r w:rsidR="00DF70BC">
        <w:rPr>
          <w:rFonts w:ascii="Times New Roman" w:hAnsi="Times New Roman" w:cs="Times New Roman"/>
          <w:sz w:val="24"/>
          <w:szCs w:val="24"/>
        </w:rPr>
        <w:t xml:space="preserve"> or </w:t>
      </w:r>
      <w:r w:rsidR="00A2127A">
        <w:rPr>
          <w:rFonts w:ascii="Times New Roman" w:hAnsi="Times New Roman" w:cs="Times New Roman"/>
          <w:sz w:val="24"/>
          <w:szCs w:val="24"/>
        </w:rPr>
        <w:t>from</w:t>
      </w:r>
      <w:r w:rsidR="00DF70BC">
        <w:rPr>
          <w:rFonts w:ascii="Times New Roman" w:hAnsi="Times New Roman" w:cs="Times New Roman"/>
          <w:sz w:val="24"/>
          <w:szCs w:val="24"/>
        </w:rPr>
        <w:t xml:space="preserve"> the </w:t>
      </w:r>
      <w:r>
        <w:rPr>
          <w:rFonts w:ascii="Times New Roman" w:hAnsi="Times New Roman" w:cs="Times New Roman"/>
          <w:sz w:val="24"/>
          <w:szCs w:val="24"/>
        </w:rPr>
        <w:t>jurisdiction</w:t>
      </w:r>
      <w:r w:rsidR="00DF70BC">
        <w:rPr>
          <w:rFonts w:ascii="Times New Roman" w:hAnsi="Times New Roman" w:cs="Times New Roman"/>
          <w:sz w:val="24"/>
          <w:szCs w:val="24"/>
        </w:rPr>
        <w:t xml:space="preserve">.  Proof of the date of your move </w:t>
      </w:r>
      <w:r w:rsidR="00FE185F">
        <w:rPr>
          <w:rFonts w:ascii="Times New Roman" w:hAnsi="Times New Roman" w:cs="Times New Roman"/>
          <w:sz w:val="24"/>
          <w:szCs w:val="24"/>
        </w:rPr>
        <w:t>is</w:t>
      </w:r>
      <w:r>
        <w:rPr>
          <w:rFonts w:ascii="Times New Roman" w:hAnsi="Times New Roman" w:cs="Times New Roman"/>
          <w:sz w:val="24"/>
          <w:szCs w:val="24"/>
        </w:rPr>
        <w:t xml:space="preserve"> required;</w:t>
      </w:r>
      <w:r w:rsidR="00C81AEE">
        <w:rPr>
          <w:rFonts w:ascii="Times New Roman" w:hAnsi="Times New Roman" w:cs="Times New Roman"/>
          <w:sz w:val="24"/>
          <w:szCs w:val="24"/>
        </w:rPr>
        <w:t xml:space="preserve"> </w:t>
      </w:r>
      <w:r w:rsidR="008A3D98">
        <w:rPr>
          <w:rFonts w:ascii="Times New Roman" w:hAnsi="Times New Roman" w:cs="Times New Roman"/>
          <w:sz w:val="24"/>
          <w:szCs w:val="24"/>
        </w:rPr>
        <w:t xml:space="preserve">submit </w:t>
      </w:r>
      <w:r w:rsidR="00C81AEE">
        <w:rPr>
          <w:rFonts w:ascii="Times New Roman" w:hAnsi="Times New Roman" w:cs="Times New Roman"/>
          <w:sz w:val="24"/>
          <w:szCs w:val="24"/>
        </w:rPr>
        <w:t xml:space="preserve">a deed, lease or utility bill. </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 You filed your state income tax return as a resident </w:t>
      </w:r>
      <w:r w:rsidR="00A2127A">
        <w:rPr>
          <w:rFonts w:ascii="Times New Roman" w:hAnsi="Times New Roman" w:cs="Times New Roman"/>
          <w:sz w:val="24"/>
          <w:szCs w:val="24"/>
        </w:rPr>
        <w:t>of the taxing authority</w:t>
      </w:r>
      <w:r w:rsidR="009679F5">
        <w:rPr>
          <w:rFonts w:ascii="Times New Roman" w:hAnsi="Times New Roman" w:cs="Times New Roman"/>
          <w:sz w:val="24"/>
          <w:szCs w:val="24"/>
        </w:rPr>
        <w:t xml:space="preserve"> listed on your notice </w:t>
      </w:r>
      <w:r>
        <w:rPr>
          <w:rFonts w:ascii="Times New Roman" w:hAnsi="Times New Roman" w:cs="Times New Roman"/>
          <w:sz w:val="24"/>
          <w:szCs w:val="24"/>
        </w:rPr>
        <w:t xml:space="preserve">but in fact, your address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another </w:t>
      </w:r>
      <w:r w:rsidR="009679F5">
        <w:rPr>
          <w:rFonts w:ascii="Times New Roman" w:hAnsi="Times New Roman" w:cs="Times New Roman"/>
          <w:sz w:val="24"/>
          <w:szCs w:val="24"/>
        </w:rPr>
        <w:t>taxing authority</w:t>
      </w:r>
      <w:r>
        <w:rPr>
          <w:rFonts w:ascii="Times New Roman" w:hAnsi="Times New Roman" w:cs="Times New Roman"/>
          <w:sz w:val="24"/>
          <w:szCs w:val="24"/>
        </w:rPr>
        <w:t>.  Please verify.</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 You received </w:t>
      </w:r>
      <w:r w:rsidR="008A3D98">
        <w:rPr>
          <w:rFonts w:ascii="Times New Roman" w:hAnsi="Times New Roman" w:cs="Times New Roman"/>
          <w:sz w:val="24"/>
          <w:szCs w:val="24"/>
        </w:rPr>
        <w:t xml:space="preserve">unearned </w:t>
      </w:r>
      <w:r>
        <w:rPr>
          <w:rFonts w:ascii="Times New Roman" w:hAnsi="Times New Roman" w:cs="Times New Roman"/>
          <w:sz w:val="24"/>
          <w:szCs w:val="24"/>
        </w:rPr>
        <w:t xml:space="preserve">proceeds from a Pennsylvania “S” Corporation.  A copy of Form </w:t>
      </w:r>
      <w:r w:rsidR="009679F5">
        <w:rPr>
          <w:rFonts w:ascii="Times New Roman" w:hAnsi="Times New Roman" w:cs="Times New Roman"/>
          <w:sz w:val="24"/>
          <w:szCs w:val="24"/>
        </w:rPr>
        <w:t>K-1 or RK-1</w:t>
      </w:r>
      <w:r>
        <w:rPr>
          <w:rFonts w:ascii="Times New Roman" w:hAnsi="Times New Roman" w:cs="Times New Roman"/>
          <w:sz w:val="24"/>
          <w:szCs w:val="24"/>
        </w:rPr>
        <w:t xml:space="preserve"> or other documentation is required.</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 You received income that is not taxable </w:t>
      </w:r>
      <w:r w:rsidR="008A3D98">
        <w:rPr>
          <w:rFonts w:ascii="Times New Roman" w:hAnsi="Times New Roman" w:cs="Times New Roman"/>
          <w:sz w:val="24"/>
          <w:szCs w:val="24"/>
        </w:rPr>
        <w:t>at the</w:t>
      </w:r>
      <w:r>
        <w:rPr>
          <w:rFonts w:ascii="Times New Roman" w:hAnsi="Times New Roman" w:cs="Times New Roman"/>
          <w:sz w:val="24"/>
          <w:szCs w:val="24"/>
        </w:rPr>
        <w:t xml:space="preserve"> local </w:t>
      </w:r>
      <w:r w:rsidR="008A3D98">
        <w:rPr>
          <w:rFonts w:ascii="Times New Roman" w:hAnsi="Times New Roman" w:cs="Times New Roman"/>
          <w:sz w:val="24"/>
          <w:szCs w:val="24"/>
        </w:rPr>
        <w:t>level</w:t>
      </w:r>
      <w:r>
        <w:rPr>
          <w:rFonts w:ascii="Times New Roman" w:hAnsi="Times New Roman" w:cs="Times New Roman"/>
          <w:sz w:val="24"/>
          <w:szCs w:val="24"/>
        </w:rPr>
        <w:t xml:space="preserve"> such as active duty</w:t>
      </w:r>
      <w:r w:rsidR="009679F5">
        <w:rPr>
          <w:rFonts w:ascii="Times New Roman" w:hAnsi="Times New Roman" w:cs="Times New Roman"/>
          <w:sz w:val="24"/>
          <w:szCs w:val="24"/>
        </w:rPr>
        <w:t xml:space="preserve"> m</w:t>
      </w:r>
      <w:r>
        <w:rPr>
          <w:rFonts w:ascii="Times New Roman" w:hAnsi="Times New Roman" w:cs="Times New Roman"/>
          <w:sz w:val="24"/>
          <w:szCs w:val="24"/>
        </w:rPr>
        <w:t xml:space="preserve">ilitary </w:t>
      </w:r>
      <w:r w:rsidR="009679F5">
        <w:rPr>
          <w:rFonts w:ascii="Times New Roman" w:hAnsi="Times New Roman" w:cs="Times New Roman"/>
          <w:sz w:val="24"/>
          <w:szCs w:val="24"/>
        </w:rPr>
        <w:t xml:space="preserve">(including reserves) </w:t>
      </w:r>
      <w:r>
        <w:rPr>
          <w:rFonts w:ascii="Times New Roman" w:hAnsi="Times New Roman" w:cs="Times New Roman"/>
          <w:sz w:val="24"/>
          <w:szCs w:val="24"/>
        </w:rPr>
        <w:t xml:space="preserve">pay </w:t>
      </w:r>
      <w:r w:rsidR="009679F5">
        <w:rPr>
          <w:rFonts w:ascii="Times New Roman" w:hAnsi="Times New Roman" w:cs="Times New Roman"/>
          <w:sz w:val="24"/>
          <w:szCs w:val="24"/>
        </w:rPr>
        <w:t>for service outside of Pennsylvania</w:t>
      </w:r>
      <w:r w:rsidR="008A3D98">
        <w:rPr>
          <w:rFonts w:ascii="Times New Roman" w:hAnsi="Times New Roman" w:cs="Times New Roman"/>
          <w:sz w:val="24"/>
          <w:szCs w:val="24"/>
        </w:rPr>
        <w:t>, or clergy housing allowance.</w:t>
      </w:r>
      <w:r>
        <w:rPr>
          <w:rFonts w:ascii="Times New Roman" w:hAnsi="Times New Roman" w:cs="Times New Roman"/>
          <w:sz w:val="24"/>
          <w:szCs w:val="24"/>
        </w:rPr>
        <w:t xml:space="preserve">  Provide a cop</w:t>
      </w:r>
      <w:r w:rsidR="008A3D98">
        <w:rPr>
          <w:rFonts w:ascii="Times New Roman" w:hAnsi="Times New Roman" w:cs="Times New Roman"/>
          <w:sz w:val="24"/>
          <w:szCs w:val="24"/>
        </w:rPr>
        <w:t>y of all W-2 forms documenting such</w:t>
      </w:r>
      <w:r>
        <w:rPr>
          <w:rFonts w:ascii="Times New Roman" w:hAnsi="Times New Roman" w:cs="Times New Roman"/>
          <w:sz w:val="24"/>
          <w:szCs w:val="24"/>
        </w:rPr>
        <w:t xml:space="preserve"> earnings</w:t>
      </w:r>
      <w:r w:rsidR="009679F5">
        <w:rPr>
          <w:rFonts w:ascii="Times New Roman" w:hAnsi="Times New Roman" w:cs="Times New Roman"/>
          <w:sz w:val="24"/>
          <w:szCs w:val="24"/>
        </w:rPr>
        <w:t xml:space="preserve"> and a copy of relevant military orders.</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you feel that you were billed in error due to one of the above situations, please mail this checklist with the appropriate </w:t>
      </w:r>
      <w:r w:rsidR="00A2127A">
        <w:rPr>
          <w:rFonts w:ascii="Times New Roman" w:hAnsi="Times New Roman" w:cs="Times New Roman"/>
          <w:sz w:val="24"/>
          <w:szCs w:val="24"/>
        </w:rPr>
        <w:t xml:space="preserve">supporting </w:t>
      </w:r>
      <w:r>
        <w:rPr>
          <w:rFonts w:ascii="Times New Roman" w:hAnsi="Times New Roman" w:cs="Times New Roman"/>
          <w:sz w:val="24"/>
          <w:szCs w:val="24"/>
        </w:rPr>
        <w:t xml:space="preserve">documentation to </w:t>
      </w:r>
      <w:r w:rsidR="0028132B">
        <w:rPr>
          <w:rFonts w:ascii="Times New Roman" w:hAnsi="Times New Roman" w:cs="Times New Roman"/>
          <w:sz w:val="24"/>
          <w:szCs w:val="24"/>
        </w:rPr>
        <w:t>Keystone Collections Group, Attn: Audit Department</w:t>
      </w:r>
      <w:r>
        <w:rPr>
          <w:rFonts w:ascii="Times New Roman" w:hAnsi="Times New Roman" w:cs="Times New Roman"/>
          <w:sz w:val="24"/>
          <w:szCs w:val="24"/>
        </w:rPr>
        <w:t xml:space="preserve">, </w:t>
      </w:r>
      <w:r w:rsidR="0028132B">
        <w:rPr>
          <w:rFonts w:ascii="Times New Roman" w:hAnsi="Times New Roman" w:cs="Times New Roman"/>
          <w:sz w:val="24"/>
          <w:szCs w:val="24"/>
        </w:rPr>
        <w:t>P.O. 499</w:t>
      </w:r>
      <w:r>
        <w:rPr>
          <w:rFonts w:ascii="Times New Roman" w:hAnsi="Times New Roman" w:cs="Times New Roman"/>
          <w:sz w:val="24"/>
          <w:szCs w:val="24"/>
        </w:rPr>
        <w:t xml:space="preserve">, </w:t>
      </w:r>
      <w:r w:rsidR="0028132B">
        <w:rPr>
          <w:rFonts w:ascii="Times New Roman" w:hAnsi="Times New Roman" w:cs="Times New Roman"/>
          <w:sz w:val="24"/>
          <w:szCs w:val="24"/>
        </w:rPr>
        <w:t>Irwin</w:t>
      </w:r>
      <w:r w:rsidR="008A3D98">
        <w:rPr>
          <w:rFonts w:ascii="Times New Roman" w:hAnsi="Times New Roman" w:cs="Times New Roman"/>
          <w:sz w:val="24"/>
          <w:szCs w:val="24"/>
        </w:rPr>
        <w:t>, PA 15642.  Provide your</w:t>
      </w:r>
      <w:r>
        <w:rPr>
          <w:rFonts w:ascii="Times New Roman" w:hAnsi="Times New Roman" w:cs="Times New Roman"/>
          <w:sz w:val="24"/>
          <w:szCs w:val="24"/>
        </w:rPr>
        <w:t xml:space="preserve"> daytime phone numb</w:t>
      </w:r>
      <w:r w:rsidR="008A3D98">
        <w:rPr>
          <w:rFonts w:ascii="Times New Roman" w:hAnsi="Times New Roman" w:cs="Times New Roman"/>
          <w:sz w:val="24"/>
          <w:szCs w:val="24"/>
        </w:rPr>
        <w:t>er.</w:t>
      </w:r>
    </w:p>
    <w:p w:rsidR="00DF70BC" w:rsidRDefault="00DF70BC" w:rsidP="00DF70BC">
      <w:pPr>
        <w:pStyle w:val="NoSpacing"/>
        <w:jc w:val="both"/>
        <w:rPr>
          <w:rFonts w:ascii="Times New Roman" w:hAnsi="Times New Roman" w:cs="Times New Roman"/>
          <w:sz w:val="24"/>
          <w:szCs w:val="24"/>
        </w:rPr>
      </w:pPr>
    </w:p>
    <w:p w:rsidR="00DF70BC" w:rsidRDefault="00DF70BC" w:rsidP="00DF70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therwise, remit payment </w:t>
      </w:r>
      <w:r w:rsidR="00313491">
        <w:rPr>
          <w:rFonts w:ascii="Times New Roman" w:hAnsi="Times New Roman" w:cs="Times New Roman"/>
          <w:sz w:val="24"/>
          <w:szCs w:val="24"/>
        </w:rPr>
        <w:t>within thirty (30) days from the date of the tax notice</w:t>
      </w:r>
      <w:r>
        <w:rPr>
          <w:rFonts w:ascii="Times New Roman" w:hAnsi="Times New Roman" w:cs="Times New Roman"/>
          <w:sz w:val="24"/>
          <w:szCs w:val="24"/>
        </w:rPr>
        <w:t>.</w:t>
      </w:r>
    </w:p>
    <w:sectPr w:rsidR="00DF70BC" w:rsidSect="00993F55">
      <w:pgSz w:w="12240" w:h="15840" w:code="1"/>
      <w:pgMar w:top="720" w:right="1440" w:bottom="72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98" w:rsidRDefault="008A3D98" w:rsidP="00F87F02">
      <w:r>
        <w:separator/>
      </w:r>
    </w:p>
  </w:endnote>
  <w:endnote w:type="continuationSeparator" w:id="0">
    <w:p w:rsidR="008A3D98" w:rsidRDefault="008A3D98" w:rsidP="00F8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98" w:rsidRDefault="008A3D98" w:rsidP="00F87F02">
      <w:r>
        <w:separator/>
      </w:r>
    </w:p>
  </w:footnote>
  <w:footnote w:type="continuationSeparator" w:id="0">
    <w:p w:rsidR="008A3D98" w:rsidRDefault="008A3D98" w:rsidP="00F8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2DFB"/>
    <w:multiLevelType w:val="hybridMultilevel"/>
    <w:tmpl w:val="7CA6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0D"/>
    <w:rsid w:val="00003653"/>
    <w:rsid w:val="00006DFA"/>
    <w:rsid w:val="0000777D"/>
    <w:rsid w:val="00010E69"/>
    <w:rsid w:val="00011294"/>
    <w:rsid w:val="00011724"/>
    <w:rsid w:val="000246EA"/>
    <w:rsid w:val="00025393"/>
    <w:rsid w:val="00025F27"/>
    <w:rsid w:val="00026DAC"/>
    <w:rsid w:val="000279E1"/>
    <w:rsid w:val="00032A7A"/>
    <w:rsid w:val="00041245"/>
    <w:rsid w:val="00043544"/>
    <w:rsid w:val="00044C9C"/>
    <w:rsid w:val="00044DF7"/>
    <w:rsid w:val="00055145"/>
    <w:rsid w:val="000629B6"/>
    <w:rsid w:val="00064EF4"/>
    <w:rsid w:val="0006681D"/>
    <w:rsid w:val="00070A7B"/>
    <w:rsid w:val="00072882"/>
    <w:rsid w:val="00073FB3"/>
    <w:rsid w:val="00076427"/>
    <w:rsid w:val="00080406"/>
    <w:rsid w:val="00083966"/>
    <w:rsid w:val="00090411"/>
    <w:rsid w:val="00092EDC"/>
    <w:rsid w:val="000A62DD"/>
    <w:rsid w:val="000B0621"/>
    <w:rsid w:val="000B0E99"/>
    <w:rsid w:val="000B19C5"/>
    <w:rsid w:val="000B38BB"/>
    <w:rsid w:val="000B446E"/>
    <w:rsid w:val="000B57A5"/>
    <w:rsid w:val="000C2172"/>
    <w:rsid w:val="000C53F3"/>
    <w:rsid w:val="000D75EA"/>
    <w:rsid w:val="000E2A44"/>
    <w:rsid w:val="000F3E73"/>
    <w:rsid w:val="001023A1"/>
    <w:rsid w:val="00104242"/>
    <w:rsid w:val="001060D8"/>
    <w:rsid w:val="00111807"/>
    <w:rsid w:val="00116779"/>
    <w:rsid w:val="00120358"/>
    <w:rsid w:val="00123A95"/>
    <w:rsid w:val="001255CE"/>
    <w:rsid w:val="0013687E"/>
    <w:rsid w:val="00136BB9"/>
    <w:rsid w:val="00140024"/>
    <w:rsid w:val="001432E9"/>
    <w:rsid w:val="00146A22"/>
    <w:rsid w:val="001503FB"/>
    <w:rsid w:val="00154870"/>
    <w:rsid w:val="00155A6D"/>
    <w:rsid w:val="00156CE2"/>
    <w:rsid w:val="001611A9"/>
    <w:rsid w:val="00163EE6"/>
    <w:rsid w:val="00166ACB"/>
    <w:rsid w:val="001674CF"/>
    <w:rsid w:val="00187B5B"/>
    <w:rsid w:val="0019182E"/>
    <w:rsid w:val="0019193A"/>
    <w:rsid w:val="00195BD8"/>
    <w:rsid w:val="00197341"/>
    <w:rsid w:val="001A5A69"/>
    <w:rsid w:val="001A626E"/>
    <w:rsid w:val="001B058A"/>
    <w:rsid w:val="001B1686"/>
    <w:rsid w:val="001B2BBC"/>
    <w:rsid w:val="001C0C4B"/>
    <w:rsid w:val="001C26AF"/>
    <w:rsid w:val="001C501E"/>
    <w:rsid w:val="001C773C"/>
    <w:rsid w:val="001D2193"/>
    <w:rsid w:val="001D4712"/>
    <w:rsid w:val="001F3471"/>
    <w:rsid w:val="001F7B5F"/>
    <w:rsid w:val="0020194B"/>
    <w:rsid w:val="00202000"/>
    <w:rsid w:val="00206562"/>
    <w:rsid w:val="00207EA3"/>
    <w:rsid w:val="00212857"/>
    <w:rsid w:val="00213260"/>
    <w:rsid w:val="00214451"/>
    <w:rsid w:val="002154AF"/>
    <w:rsid w:val="002209A3"/>
    <w:rsid w:val="00222735"/>
    <w:rsid w:val="00225C29"/>
    <w:rsid w:val="0022610B"/>
    <w:rsid w:val="002266FC"/>
    <w:rsid w:val="00245AA4"/>
    <w:rsid w:val="002526AE"/>
    <w:rsid w:val="00262926"/>
    <w:rsid w:val="002641C7"/>
    <w:rsid w:val="00264A4F"/>
    <w:rsid w:val="00274270"/>
    <w:rsid w:val="0028132B"/>
    <w:rsid w:val="0028196A"/>
    <w:rsid w:val="00287BB2"/>
    <w:rsid w:val="002B4F76"/>
    <w:rsid w:val="002C2CFF"/>
    <w:rsid w:val="002C38C2"/>
    <w:rsid w:val="002C6491"/>
    <w:rsid w:val="002C7528"/>
    <w:rsid w:val="002D37A2"/>
    <w:rsid w:val="002D3F33"/>
    <w:rsid w:val="002D4377"/>
    <w:rsid w:val="002E7D1B"/>
    <w:rsid w:val="002F2360"/>
    <w:rsid w:val="002F418D"/>
    <w:rsid w:val="00303D06"/>
    <w:rsid w:val="00305A6A"/>
    <w:rsid w:val="003074B5"/>
    <w:rsid w:val="00313491"/>
    <w:rsid w:val="00323D02"/>
    <w:rsid w:val="0032662B"/>
    <w:rsid w:val="003270F1"/>
    <w:rsid w:val="003353DA"/>
    <w:rsid w:val="003462E9"/>
    <w:rsid w:val="0034698E"/>
    <w:rsid w:val="003612E1"/>
    <w:rsid w:val="00362C02"/>
    <w:rsid w:val="00363BA7"/>
    <w:rsid w:val="0037553B"/>
    <w:rsid w:val="00385678"/>
    <w:rsid w:val="003874E4"/>
    <w:rsid w:val="00393A80"/>
    <w:rsid w:val="00395BCE"/>
    <w:rsid w:val="00397416"/>
    <w:rsid w:val="003A1963"/>
    <w:rsid w:val="003A3116"/>
    <w:rsid w:val="003A311B"/>
    <w:rsid w:val="003A7194"/>
    <w:rsid w:val="003B08D6"/>
    <w:rsid w:val="003B2C3B"/>
    <w:rsid w:val="003B427D"/>
    <w:rsid w:val="003C09A9"/>
    <w:rsid w:val="003C725A"/>
    <w:rsid w:val="003D26B6"/>
    <w:rsid w:val="003E5765"/>
    <w:rsid w:val="003E5CCE"/>
    <w:rsid w:val="003E70D8"/>
    <w:rsid w:val="003F7BAE"/>
    <w:rsid w:val="0040309C"/>
    <w:rsid w:val="004048CB"/>
    <w:rsid w:val="004226B7"/>
    <w:rsid w:val="00423E8B"/>
    <w:rsid w:val="004264AF"/>
    <w:rsid w:val="004274CB"/>
    <w:rsid w:val="004275A2"/>
    <w:rsid w:val="004302BF"/>
    <w:rsid w:val="004306E2"/>
    <w:rsid w:val="00433E8F"/>
    <w:rsid w:val="00443D35"/>
    <w:rsid w:val="004653E0"/>
    <w:rsid w:val="00467128"/>
    <w:rsid w:val="004708E2"/>
    <w:rsid w:val="00473ADA"/>
    <w:rsid w:val="0047741E"/>
    <w:rsid w:val="004778D0"/>
    <w:rsid w:val="004867C2"/>
    <w:rsid w:val="00494954"/>
    <w:rsid w:val="004A0DB8"/>
    <w:rsid w:val="004A539B"/>
    <w:rsid w:val="004C1DF6"/>
    <w:rsid w:val="004C3CC9"/>
    <w:rsid w:val="004C6D30"/>
    <w:rsid w:val="004D2BE6"/>
    <w:rsid w:val="004D3B52"/>
    <w:rsid w:val="004D4699"/>
    <w:rsid w:val="004D5667"/>
    <w:rsid w:val="004D6BB7"/>
    <w:rsid w:val="004D6C41"/>
    <w:rsid w:val="004E0206"/>
    <w:rsid w:val="004E18EB"/>
    <w:rsid w:val="004E5DFD"/>
    <w:rsid w:val="004E7490"/>
    <w:rsid w:val="004F2E22"/>
    <w:rsid w:val="004F7974"/>
    <w:rsid w:val="00504832"/>
    <w:rsid w:val="00505E25"/>
    <w:rsid w:val="005256F3"/>
    <w:rsid w:val="00526A00"/>
    <w:rsid w:val="00527919"/>
    <w:rsid w:val="00531D95"/>
    <w:rsid w:val="00532233"/>
    <w:rsid w:val="00533B84"/>
    <w:rsid w:val="00534B9F"/>
    <w:rsid w:val="005454DF"/>
    <w:rsid w:val="005469D7"/>
    <w:rsid w:val="0055105A"/>
    <w:rsid w:val="005512F0"/>
    <w:rsid w:val="00551C44"/>
    <w:rsid w:val="00564095"/>
    <w:rsid w:val="00566C98"/>
    <w:rsid w:val="005709EF"/>
    <w:rsid w:val="00590E27"/>
    <w:rsid w:val="00592DF0"/>
    <w:rsid w:val="00595469"/>
    <w:rsid w:val="0059735F"/>
    <w:rsid w:val="005A3F1A"/>
    <w:rsid w:val="005A72C2"/>
    <w:rsid w:val="005B2E25"/>
    <w:rsid w:val="005B39CD"/>
    <w:rsid w:val="005C5B98"/>
    <w:rsid w:val="005C6752"/>
    <w:rsid w:val="005F0012"/>
    <w:rsid w:val="005F4534"/>
    <w:rsid w:val="005F4F36"/>
    <w:rsid w:val="00603098"/>
    <w:rsid w:val="00605320"/>
    <w:rsid w:val="00606FD8"/>
    <w:rsid w:val="00607132"/>
    <w:rsid w:val="00607FCD"/>
    <w:rsid w:val="0061417A"/>
    <w:rsid w:val="006146FE"/>
    <w:rsid w:val="00615C7B"/>
    <w:rsid w:val="00615D6F"/>
    <w:rsid w:val="006269D8"/>
    <w:rsid w:val="00626EAB"/>
    <w:rsid w:val="00636A72"/>
    <w:rsid w:val="00642B0B"/>
    <w:rsid w:val="00652D4F"/>
    <w:rsid w:val="006534DE"/>
    <w:rsid w:val="0066195E"/>
    <w:rsid w:val="0066424B"/>
    <w:rsid w:val="006750AD"/>
    <w:rsid w:val="006772CD"/>
    <w:rsid w:val="0068484F"/>
    <w:rsid w:val="00685F47"/>
    <w:rsid w:val="006A59B8"/>
    <w:rsid w:val="006C4741"/>
    <w:rsid w:val="006D08B9"/>
    <w:rsid w:val="006D0C30"/>
    <w:rsid w:val="006D2469"/>
    <w:rsid w:val="006D4588"/>
    <w:rsid w:val="006D4DEE"/>
    <w:rsid w:val="006E503A"/>
    <w:rsid w:val="006F71CE"/>
    <w:rsid w:val="00703AC9"/>
    <w:rsid w:val="0072018A"/>
    <w:rsid w:val="00720E60"/>
    <w:rsid w:val="007231FE"/>
    <w:rsid w:val="00725107"/>
    <w:rsid w:val="00726451"/>
    <w:rsid w:val="007279DC"/>
    <w:rsid w:val="0073629B"/>
    <w:rsid w:val="00746723"/>
    <w:rsid w:val="007472B3"/>
    <w:rsid w:val="00750F9A"/>
    <w:rsid w:val="00753132"/>
    <w:rsid w:val="00753F5D"/>
    <w:rsid w:val="00756189"/>
    <w:rsid w:val="00765C6E"/>
    <w:rsid w:val="00767D68"/>
    <w:rsid w:val="00772A6E"/>
    <w:rsid w:val="00775F63"/>
    <w:rsid w:val="00776A11"/>
    <w:rsid w:val="00777589"/>
    <w:rsid w:val="00783213"/>
    <w:rsid w:val="00793178"/>
    <w:rsid w:val="0079703D"/>
    <w:rsid w:val="007A2551"/>
    <w:rsid w:val="007B0740"/>
    <w:rsid w:val="007B1EA0"/>
    <w:rsid w:val="007B7058"/>
    <w:rsid w:val="007B7DEA"/>
    <w:rsid w:val="007C3B79"/>
    <w:rsid w:val="007C3BF7"/>
    <w:rsid w:val="007C59DB"/>
    <w:rsid w:val="007C683C"/>
    <w:rsid w:val="007D7838"/>
    <w:rsid w:val="007E5DAA"/>
    <w:rsid w:val="007E6C1C"/>
    <w:rsid w:val="007F3F9D"/>
    <w:rsid w:val="007F58AE"/>
    <w:rsid w:val="008015A8"/>
    <w:rsid w:val="00803086"/>
    <w:rsid w:val="00806981"/>
    <w:rsid w:val="00810C75"/>
    <w:rsid w:val="0081339D"/>
    <w:rsid w:val="008207E9"/>
    <w:rsid w:val="00823B11"/>
    <w:rsid w:val="00823EE5"/>
    <w:rsid w:val="00825BFD"/>
    <w:rsid w:val="008309FD"/>
    <w:rsid w:val="00830F85"/>
    <w:rsid w:val="0083615C"/>
    <w:rsid w:val="00842289"/>
    <w:rsid w:val="00847AB2"/>
    <w:rsid w:val="00850F94"/>
    <w:rsid w:val="008577EA"/>
    <w:rsid w:val="00857CED"/>
    <w:rsid w:val="0086261D"/>
    <w:rsid w:val="00873EED"/>
    <w:rsid w:val="00882E13"/>
    <w:rsid w:val="008912AD"/>
    <w:rsid w:val="008924B4"/>
    <w:rsid w:val="008926A4"/>
    <w:rsid w:val="008972D7"/>
    <w:rsid w:val="008A3D98"/>
    <w:rsid w:val="008B4E2E"/>
    <w:rsid w:val="008C01F8"/>
    <w:rsid w:val="008C4D55"/>
    <w:rsid w:val="008C79EE"/>
    <w:rsid w:val="008D3CC3"/>
    <w:rsid w:val="008D4E3D"/>
    <w:rsid w:val="008D4E42"/>
    <w:rsid w:val="008D5B20"/>
    <w:rsid w:val="008E033D"/>
    <w:rsid w:val="008F5F4E"/>
    <w:rsid w:val="008F746D"/>
    <w:rsid w:val="00901512"/>
    <w:rsid w:val="00905F96"/>
    <w:rsid w:val="00911CFB"/>
    <w:rsid w:val="00912113"/>
    <w:rsid w:val="00917E17"/>
    <w:rsid w:val="00923210"/>
    <w:rsid w:val="00924850"/>
    <w:rsid w:val="00924E9B"/>
    <w:rsid w:val="00935FA9"/>
    <w:rsid w:val="009370FB"/>
    <w:rsid w:val="0093725D"/>
    <w:rsid w:val="00947F27"/>
    <w:rsid w:val="009567D8"/>
    <w:rsid w:val="009579E7"/>
    <w:rsid w:val="00963E5F"/>
    <w:rsid w:val="009655CB"/>
    <w:rsid w:val="009679F5"/>
    <w:rsid w:val="00970878"/>
    <w:rsid w:val="009776BC"/>
    <w:rsid w:val="00982618"/>
    <w:rsid w:val="0099271F"/>
    <w:rsid w:val="00993F55"/>
    <w:rsid w:val="009968E1"/>
    <w:rsid w:val="00997CC8"/>
    <w:rsid w:val="009B23F2"/>
    <w:rsid w:val="009B4AF6"/>
    <w:rsid w:val="009C56EF"/>
    <w:rsid w:val="009D08A4"/>
    <w:rsid w:val="009D1FFD"/>
    <w:rsid w:val="009D2458"/>
    <w:rsid w:val="009D59F0"/>
    <w:rsid w:val="009E694A"/>
    <w:rsid w:val="009E798E"/>
    <w:rsid w:val="00A0448D"/>
    <w:rsid w:val="00A0519C"/>
    <w:rsid w:val="00A07D23"/>
    <w:rsid w:val="00A07E32"/>
    <w:rsid w:val="00A2127A"/>
    <w:rsid w:val="00A26686"/>
    <w:rsid w:val="00A30527"/>
    <w:rsid w:val="00A34CFC"/>
    <w:rsid w:val="00A3709A"/>
    <w:rsid w:val="00A4256D"/>
    <w:rsid w:val="00A502F7"/>
    <w:rsid w:val="00A5421D"/>
    <w:rsid w:val="00A56A41"/>
    <w:rsid w:val="00A57B0E"/>
    <w:rsid w:val="00A6018E"/>
    <w:rsid w:val="00A6069D"/>
    <w:rsid w:val="00A62232"/>
    <w:rsid w:val="00A64A77"/>
    <w:rsid w:val="00A64D57"/>
    <w:rsid w:val="00A700C5"/>
    <w:rsid w:val="00A70D75"/>
    <w:rsid w:val="00A72340"/>
    <w:rsid w:val="00A72C39"/>
    <w:rsid w:val="00A84C46"/>
    <w:rsid w:val="00A91219"/>
    <w:rsid w:val="00A91DB7"/>
    <w:rsid w:val="00A964CF"/>
    <w:rsid w:val="00AA22A1"/>
    <w:rsid w:val="00AA5B4F"/>
    <w:rsid w:val="00AA7130"/>
    <w:rsid w:val="00AB15BE"/>
    <w:rsid w:val="00AB1CF9"/>
    <w:rsid w:val="00AB44C8"/>
    <w:rsid w:val="00AB4D86"/>
    <w:rsid w:val="00AD05E8"/>
    <w:rsid w:val="00AD37FA"/>
    <w:rsid w:val="00AD3D34"/>
    <w:rsid w:val="00AD5F89"/>
    <w:rsid w:val="00AD5FDD"/>
    <w:rsid w:val="00AD6F5E"/>
    <w:rsid w:val="00AD7652"/>
    <w:rsid w:val="00AE0330"/>
    <w:rsid w:val="00AE2957"/>
    <w:rsid w:val="00AE4DA3"/>
    <w:rsid w:val="00AE5988"/>
    <w:rsid w:val="00AF3AB1"/>
    <w:rsid w:val="00AF4594"/>
    <w:rsid w:val="00AF47D8"/>
    <w:rsid w:val="00AF5187"/>
    <w:rsid w:val="00B00434"/>
    <w:rsid w:val="00B01C9F"/>
    <w:rsid w:val="00B05860"/>
    <w:rsid w:val="00B0686F"/>
    <w:rsid w:val="00B07BB0"/>
    <w:rsid w:val="00B21974"/>
    <w:rsid w:val="00B2316B"/>
    <w:rsid w:val="00B27747"/>
    <w:rsid w:val="00B307E3"/>
    <w:rsid w:val="00B3379A"/>
    <w:rsid w:val="00B3705D"/>
    <w:rsid w:val="00B534FC"/>
    <w:rsid w:val="00B54299"/>
    <w:rsid w:val="00B636D0"/>
    <w:rsid w:val="00B71602"/>
    <w:rsid w:val="00B81801"/>
    <w:rsid w:val="00B84930"/>
    <w:rsid w:val="00B9106D"/>
    <w:rsid w:val="00B93B09"/>
    <w:rsid w:val="00BB026B"/>
    <w:rsid w:val="00BB21F8"/>
    <w:rsid w:val="00BC035A"/>
    <w:rsid w:val="00BC0FF8"/>
    <w:rsid w:val="00BC1C79"/>
    <w:rsid w:val="00BC424B"/>
    <w:rsid w:val="00BC5ADB"/>
    <w:rsid w:val="00BC719B"/>
    <w:rsid w:val="00BD4AA2"/>
    <w:rsid w:val="00BE25A5"/>
    <w:rsid w:val="00BE2632"/>
    <w:rsid w:val="00BE2949"/>
    <w:rsid w:val="00BE6C8B"/>
    <w:rsid w:val="00C05600"/>
    <w:rsid w:val="00C05619"/>
    <w:rsid w:val="00C060EA"/>
    <w:rsid w:val="00C1384E"/>
    <w:rsid w:val="00C13934"/>
    <w:rsid w:val="00C13E09"/>
    <w:rsid w:val="00C160A2"/>
    <w:rsid w:val="00C21038"/>
    <w:rsid w:val="00C21619"/>
    <w:rsid w:val="00C23D0A"/>
    <w:rsid w:val="00C25ACE"/>
    <w:rsid w:val="00C26D8B"/>
    <w:rsid w:val="00C26FA6"/>
    <w:rsid w:val="00C301F0"/>
    <w:rsid w:val="00C36116"/>
    <w:rsid w:val="00C36A30"/>
    <w:rsid w:val="00C519FF"/>
    <w:rsid w:val="00C537C6"/>
    <w:rsid w:val="00C55136"/>
    <w:rsid w:val="00C5580F"/>
    <w:rsid w:val="00C610A7"/>
    <w:rsid w:val="00C73FC8"/>
    <w:rsid w:val="00C748A2"/>
    <w:rsid w:val="00C7756D"/>
    <w:rsid w:val="00C81AEE"/>
    <w:rsid w:val="00C90038"/>
    <w:rsid w:val="00C910FF"/>
    <w:rsid w:val="00C9342B"/>
    <w:rsid w:val="00C936E1"/>
    <w:rsid w:val="00C963CE"/>
    <w:rsid w:val="00C965BD"/>
    <w:rsid w:val="00CA3299"/>
    <w:rsid w:val="00CA7E3E"/>
    <w:rsid w:val="00CB0F37"/>
    <w:rsid w:val="00CB7A4A"/>
    <w:rsid w:val="00CC3BE2"/>
    <w:rsid w:val="00CC7317"/>
    <w:rsid w:val="00CD0047"/>
    <w:rsid w:val="00CE043A"/>
    <w:rsid w:val="00CE0D13"/>
    <w:rsid w:val="00CE13FA"/>
    <w:rsid w:val="00CE21DE"/>
    <w:rsid w:val="00CE239B"/>
    <w:rsid w:val="00CE3D15"/>
    <w:rsid w:val="00CE6A8E"/>
    <w:rsid w:val="00CF0808"/>
    <w:rsid w:val="00D07F6F"/>
    <w:rsid w:val="00D10177"/>
    <w:rsid w:val="00D10B43"/>
    <w:rsid w:val="00D113BE"/>
    <w:rsid w:val="00D1510D"/>
    <w:rsid w:val="00D25D97"/>
    <w:rsid w:val="00D30381"/>
    <w:rsid w:val="00D31D40"/>
    <w:rsid w:val="00D40425"/>
    <w:rsid w:val="00D42AFD"/>
    <w:rsid w:val="00D46926"/>
    <w:rsid w:val="00D54088"/>
    <w:rsid w:val="00D55A1A"/>
    <w:rsid w:val="00D57AE6"/>
    <w:rsid w:val="00D623D2"/>
    <w:rsid w:val="00D65686"/>
    <w:rsid w:val="00D66C95"/>
    <w:rsid w:val="00D75288"/>
    <w:rsid w:val="00D81F78"/>
    <w:rsid w:val="00D833D4"/>
    <w:rsid w:val="00D95876"/>
    <w:rsid w:val="00DA2CFC"/>
    <w:rsid w:val="00DB0C7F"/>
    <w:rsid w:val="00DB30C6"/>
    <w:rsid w:val="00DB716A"/>
    <w:rsid w:val="00DC1793"/>
    <w:rsid w:val="00DC3456"/>
    <w:rsid w:val="00DD11EF"/>
    <w:rsid w:val="00DE0553"/>
    <w:rsid w:val="00DE0B18"/>
    <w:rsid w:val="00DF3DDC"/>
    <w:rsid w:val="00DF6C58"/>
    <w:rsid w:val="00DF70BC"/>
    <w:rsid w:val="00DF7AA1"/>
    <w:rsid w:val="00E0300F"/>
    <w:rsid w:val="00E10930"/>
    <w:rsid w:val="00E10E2A"/>
    <w:rsid w:val="00E16947"/>
    <w:rsid w:val="00E21A11"/>
    <w:rsid w:val="00E24C7B"/>
    <w:rsid w:val="00E26D21"/>
    <w:rsid w:val="00E300EC"/>
    <w:rsid w:val="00E36416"/>
    <w:rsid w:val="00E37E08"/>
    <w:rsid w:val="00E4092D"/>
    <w:rsid w:val="00E41323"/>
    <w:rsid w:val="00E4148D"/>
    <w:rsid w:val="00E4205E"/>
    <w:rsid w:val="00E44FCB"/>
    <w:rsid w:val="00E4637D"/>
    <w:rsid w:val="00E47160"/>
    <w:rsid w:val="00E50862"/>
    <w:rsid w:val="00E54186"/>
    <w:rsid w:val="00E55C2A"/>
    <w:rsid w:val="00E55F35"/>
    <w:rsid w:val="00E6136B"/>
    <w:rsid w:val="00E62BA2"/>
    <w:rsid w:val="00E654A6"/>
    <w:rsid w:val="00E66055"/>
    <w:rsid w:val="00E937BD"/>
    <w:rsid w:val="00E93ABB"/>
    <w:rsid w:val="00EA07DA"/>
    <w:rsid w:val="00EA0CBA"/>
    <w:rsid w:val="00EA1657"/>
    <w:rsid w:val="00EA3552"/>
    <w:rsid w:val="00EA3C83"/>
    <w:rsid w:val="00EB2D3D"/>
    <w:rsid w:val="00EB3885"/>
    <w:rsid w:val="00EB39AE"/>
    <w:rsid w:val="00EB5020"/>
    <w:rsid w:val="00EC518F"/>
    <w:rsid w:val="00EC7456"/>
    <w:rsid w:val="00ED059A"/>
    <w:rsid w:val="00EE50DC"/>
    <w:rsid w:val="00EE53FD"/>
    <w:rsid w:val="00EE584E"/>
    <w:rsid w:val="00EF1ED2"/>
    <w:rsid w:val="00EF3363"/>
    <w:rsid w:val="00F01035"/>
    <w:rsid w:val="00F070BB"/>
    <w:rsid w:val="00F10C8D"/>
    <w:rsid w:val="00F14B3E"/>
    <w:rsid w:val="00F276E8"/>
    <w:rsid w:val="00F2773F"/>
    <w:rsid w:val="00F279E9"/>
    <w:rsid w:val="00F32C13"/>
    <w:rsid w:val="00F37B48"/>
    <w:rsid w:val="00F43E17"/>
    <w:rsid w:val="00F52572"/>
    <w:rsid w:val="00F533B0"/>
    <w:rsid w:val="00F57F2F"/>
    <w:rsid w:val="00F6268A"/>
    <w:rsid w:val="00F71F38"/>
    <w:rsid w:val="00F71FCA"/>
    <w:rsid w:val="00F75127"/>
    <w:rsid w:val="00F76A3F"/>
    <w:rsid w:val="00F807E0"/>
    <w:rsid w:val="00F866C3"/>
    <w:rsid w:val="00F87B23"/>
    <w:rsid w:val="00F87F02"/>
    <w:rsid w:val="00F90D8E"/>
    <w:rsid w:val="00F97AB0"/>
    <w:rsid w:val="00FA2E13"/>
    <w:rsid w:val="00FB2BA5"/>
    <w:rsid w:val="00FB6957"/>
    <w:rsid w:val="00FB7501"/>
    <w:rsid w:val="00FC3CD1"/>
    <w:rsid w:val="00FD3EB0"/>
    <w:rsid w:val="00FD445F"/>
    <w:rsid w:val="00FD48B0"/>
    <w:rsid w:val="00FD6D70"/>
    <w:rsid w:val="00FE185F"/>
    <w:rsid w:val="00FE27CD"/>
    <w:rsid w:val="00FE6888"/>
    <w:rsid w:val="00FF2767"/>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3F171BF-59F5-43E9-A7EB-09A63D95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10D"/>
    <w:pPr>
      <w:spacing w:after="0" w:line="240" w:lineRule="auto"/>
    </w:pPr>
  </w:style>
  <w:style w:type="paragraph" w:styleId="ListParagraph">
    <w:name w:val="List Paragraph"/>
    <w:basedOn w:val="Normal"/>
    <w:uiPriority w:val="34"/>
    <w:qFormat/>
    <w:rsid w:val="00D1510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F87F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F87F02"/>
  </w:style>
  <w:style w:type="paragraph" w:styleId="Footer">
    <w:name w:val="footer"/>
    <w:basedOn w:val="Normal"/>
    <w:link w:val="FooterChar"/>
    <w:uiPriority w:val="99"/>
    <w:semiHidden/>
    <w:unhideWhenUsed/>
    <w:rsid w:val="00F87F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F87F02"/>
  </w:style>
  <w:style w:type="paragraph" w:styleId="BalloonText">
    <w:name w:val="Balloon Text"/>
    <w:basedOn w:val="Normal"/>
    <w:link w:val="BalloonTextChar"/>
    <w:uiPriority w:val="99"/>
    <w:semiHidden/>
    <w:unhideWhenUsed/>
    <w:rsid w:val="00F87F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7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F367A-57A1-400A-9663-86E8E210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3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speggen</dc:creator>
  <cp:lastModifiedBy>Clerk</cp:lastModifiedBy>
  <cp:revision>2</cp:revision>
  <cp:lastPrinted>2015-12-22T17:12:00Z</cp:lastPrinted>
  <dcterms:created xsi:type="dcterms:W3CDTF">2019-06-13T13:34:00Z</dcterms:created>
  <dcterms:modified xsi:type="dcterms:W3CDTF">2019-06-13T13:34:00Z</dcterms:modified>
</cp:coreProperties>
</file>